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32E2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/*</w:t>
      </w:r>
    </w:p>
    <w:p w14:paraId="3860C312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Name       :    Shubhankar Yadav</w:t>
      </w:r>
    </w:p>
    <w:p w14:paraId="73286181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Roll no     :    60</w:t>
      </w:r>
    </w:p>
    <w:p w14:paraId="6F317524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Section     :    E</w:t>
      </w:r>
    </w:p>
    <w:p w14:paraId="5767D9D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61CFF5F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1.WAP to insert a substring into a string from a particular position.</w:t>
      </w:r>
    </w:p>
    <w:p w14:paraId="617DB96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F3F633D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*/</w:t>
      </w:r>
    </w:p>
    <w:p w14:paraId="2DCEF06E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#include&lt;stdio.h&gt;</w:t>
      </w:r>
    </w:p>
    <w:p w14:paraId="76EA7A8F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#include&lt;string.h&gt;</w:t>
      </w:r>
    </w:p>
    <w:p w14:paraId="1C6CAE8C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int main()</w:t>
      </w:r>
    </w:p>
    <w:p w14:paraId="1070E83C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{</w:t>
      </w:r>
    </w:p>
    <w:p w14:paraId="568A023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r a[30],b[30];</w:t>
      </w:r>
    </w:p>
    <w:p w14:paraId="0782D4B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n;</w:t>
      </w:r>
    </w:p>
    <w:p w14:paraId="41272BD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t\t\t******INPUT******\n");</w:t>
      </w:r>
    </w:p>
    <w:p w14:paraId="16C9121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First  String:\n");</w:t>
      </w:r>
    </w:p>
    <w:p w14:paraId="3AC817C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ts(a);</w:t>
      </w:r>
    </w:p>
    <w:p w14:paraId="29443CA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Second String:\n");</w:t>
      </w:r>
    </w:p>
    <w:p w14:paraId="39D8927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ts(b);</w:t>
      </w:r>
    </w:p>
    <w:p w14:paraId="44779BF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position afterwards which string to be inserted:\n");</w:t>
      </w:r>
    </w:p>
    <w:p w14:paraId="3BA86B6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anf("%d",&amp;n);</w:t>
      </w:r>
    </w:p>
    <w:p w14:paraId="472CA86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nt i=strlen(a);i&gt;=n;i--)</w:t>
      </w:r>
    </w:p>
    <w:p w14:paraId="17465A4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0102393A" w14:textId="77777777" w:rsidR="007D6CC9" w:rsidRDefault="001A34BD">
      <w:pPr>
        <w:ind w:left="-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a[i+strlen(b)]=a[i];</w:t>
      </w:r>
    </w:p>
    <w:p w14:paraId="4D5A1AF8" w14:textId="77777777" w:rsidR="007D6CC9" w:rsidRDefault="001A34BD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4C97F1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nt i=0;i&lt;strlen(b);i++)</w:t>
      </w:r>
    </w:p>
    <w:p w14:paraId="111CDF2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1BAADB67" w14:textId="77777777" w:rsidR="007D6CC9" w:rsidRDefault="001A34BD">
      <w:pPr>
        <w:ind w:left="-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a[n+i]=b[i];</w:t>
      </w:r>
    </w:p>
    <w:p w14:paraId="04AFC348" w14:textId="77777777" w:rsidR="007D6CC9" w:rsidRDefault="001A34BD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5E351D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t\t\t******OUTPUT******\n");</w:t>
      </w:r>
    </w:p>
    <w:p w14:paraId="5CC8414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The final string is :\n");</w:t>
      </w:r>
    </w:p>
    <w:p w14:paraId="097E4C1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ts(a);</w:t>
      </w:r>
    </w:p>
    <w:p w14:paraId="4D3ADB4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turn 0;</w:t>
      </w:r>
    </w:p>
    <w:p w14:paraId="65FA744D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}</w:t>
      </w:r>
    </w:p>
    <w:p w14:paraId="544C9B7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9F4265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6701E8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65077C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8104A2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3FAEA0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BF1F40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C2B7B5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B26DD4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D0369D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70166A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BCB076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6E8D1B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CC3242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54E42C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665CED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ABD37E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816169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26DAD3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49B1BA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D81AFF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349453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CF133B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C589F36" w14:textId="77777777" w:rsidR="007D6CC9" w:rsidRDefault="007D6CC9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EE09DE8" w14:textId="77777777" w:rsidR="007D6CC9" w:rsidRDefault="001A34BD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INPUT******</w:t>
      </w:r>
    </w:p>
    <w:p w14:paraId="5A16851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First String:</w:t>
      </w:r>
    </w:p>
    <w:p w14:paraId="2CFD1CA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hdun</w:t>
      </w:r>
    </w:p>
    <w:p w14:paraId="0540DCDB" w14:textId="77777777" w:rsidR="007D6CC9" w:rsidRDefault="001A34BD">
      <w:pPr>
        <w:ind w:left="8640" w:hanging="7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Second String:</w:t>
      </w:r>
    </w:p>
    <w:p w14:paraId="24657B27" w14:textId="77777777" w:rsidR="007D6CC9" w:rsidRDefault="001A34BD">
      <w:pPr>
        <w:ind w:left="8640" w:hanging="72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</w:t>
      </w:r>
    </w:p>
    <w:p w14:paraId="6432467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position afterwards which string to be inserted:</w:t>
      </w:r>
    </w:p>
    <w:p w14:paraId="77C6C92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</w:p>
    <w:p w14:paraId="2020C427" w14:textId="77777777" w:rsidR="007D6CC9" w:rsidRDefault="001A34BD">
      <w:pPr>
        <w:ind w:left="21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OUTPUT******</w:t>
      </w:r>
    </w:p>
    <w:p w14:paraId="2411C8F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final string is:</w:t>
      </w:r>
    </w:p>
    <w:p w14:paraId="59565E9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hradun</w:t>
      </w:r>
    </w:p>
    <w:p w14:paraId="617720D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234BAF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BF5792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335F52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80AE28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4A0936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F43E92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B53637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91C9DC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9DDE6B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0E9957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C18921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5A8256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EAF1BE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ECF78E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85E81B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CA3727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56A49E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9A19EC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/*</w:t>
      </w:r>
    </w:p>
    <w:p w14:paraId="0855D25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       :    Shubhankar Yadav</w:t>
      </w:r>
    </w:p>
    <w:p w14:paraId="5F72884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60</w:t>
      </w:r>
    </w:p>
    <w:p w14:paraId="47E3DD1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0BA6BE5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6E1AFE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Write a c code that loops over the string and replace each</w:t>
      </w:r>
    </w:p>
    <w:p w14:paraId="6B27158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racter to the character immediately preceding it in the</w:t>
      </w:r>
    </w:p>
    <w:p w14:paraId="5570B9B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phabet.</w:t>
      </w:r>
    </w:p>
    <w:p w14:paraId="6092C41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mbria Math" w:eastAsia="Cambria Math" w:hAnsi="Cambria Math" w:cs="Cambria Math"/>
          <w:sz w:val="24"/>
        </w:rPr>
        <w:t>Example</w:t>
      </w:r>
    </w:p>
    <w:p w14:paraId="797A12F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put string: HELLO</w:t>
      </w:r>
    </w:p>
    <w:p w14:paraId="5B36F27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utput String :GDKKN</w:t>
      </w:r>
    </w:p>
    <w:p w14:paraId="66016E0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FE669AA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*/</w:t>
      </w:r>
    </w:p>
    <w:p w14:paraId="25709346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#include&lt;stdio.h&gt;</w:t>
      </w:r>
    </w:p>
    <w:p w14:paraId="6ACEA936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#include&lt;string.h&gt;</w:t>
      </w:r>
    </w:p>
    <w:p w14:paraId="153E7315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int main()</w:t>
      </w:r>
    </w:p>
    <w:p w14:paraId="17D1A6DA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{</w:t>
      </w:r>
    </w:p>
    <w:p w14:paraId="60FAB1D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r s[30];</w:t>
      </w:r>
    </w:p>
    <w:p w14:paraId="0C856B3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t\t\t******INPUT******\n");</w:t>
      </w:r>
    </w:p>
    <w:p w14:paraId="756FA66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Enter String:\n");</w:t>
      </w:r>
    </w:p>
    <w:p w14:paraId="574E98F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ts(s);</w:t>
      </w:r>
    </w:p>
    <w:p w14:paraId="7D4E87A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(int i=0;s[i]!='\0';i++)</w:t>
      </w:r>
    </w:p>
    <w:p w14:paraId="48B708A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30D3D998" w14:textId="77777777" w:rsidR="007D6CC9" w:rsidRDefault="001A34BD">
      <w:pPr>
        <w:ind w:left="-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s[i]=s[i]-1;</w:t>
      </w:r>
    </w:p>
    <w:p w14:paraId="4A4F5769" w14:textId="77777777" w:rsidR="007D6CC9" w:rsidRDefault="001A34BD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60D9440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\t\t\t******OUTPUT******\n");</w:t>
      </w:r>
    </w:p>
    <w:p w14:paraId="0A13246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f("The final string is:\n");</w:t>
      </w:r>
    </w:p>
    <w:p w14:paraId="1B671EF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ts(s);</w:t>
      </w:r>
    </w:p>
    <w:p w14:paraId="5E1BA40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turn 0;</w:t>
      </w:r>
    </w:p>
    <w:p w14:paraId="65706028" w14:textId="77777777" w:rsidR="007D6CC9" w:rsidRDefault="001A34B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}</w:t>
      </w:r>
    </w:p>
    <w:p w14:paraId="2325C08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A58381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56C888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FD4F826" w14:textId="77777777" w:rsidR="00B9556B" w:rsidRDefault="00B9556B" w:rsidP="00B9556B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4020EE23" w14:textId="6D429EDA" w:rsidR="007D6CC9" w:rsidRDefault="001A34BD" w:rsidP="00B9556B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INPUT******</w:t>
      </w:r>
    </w:p>
    <w:p w14:paraId="4A5C8AE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String:</w:t>
      </w:r>
    </w:p>
    <w:p w14:paraId="5B48D59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bd</w:t>
      </w:r>
    </w:p>
    <w:p w14:paraId="14370BBA" w14:textId="77777777" w:rsidR="007D6CC9" w:rsidRDefault="001A34BD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OUTPUT******</w:t>
      </w:r>
    </w:p>
    <w:p w14:paraId="1EC99A7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final string is:</w:t>
      </w:r>
    </w:p>
    <w:p w14:paraId="3736998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c</w:t>
      </w:r>
    </w:p>
    <w:p w14:paraId="44AD680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B7D8C8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A8597D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21E3FA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D7C1CB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D6683C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0DA475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0EF39C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488867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49AA69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BF6E81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A33B63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CE33F5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502C0A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5A4C54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D30A76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E9220B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6FEA6B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24F5D6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9C0046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6769DA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F8B7B5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506B63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/*</w:t>
      </w:r>
    </w:p>
    <w:p w14:paraId="0D89CD2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       :    Shubhankar Yadav</w:t>
      </w:r>
    </w:p>
    <w:p w14:paraId="7A9105B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60</w:t>
      </w:r>
    </w:p>
    <w:p w14:paraId="289563E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0626325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267026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Write a program that takes your full name(First, middle and last) as</w:t>
      </w:r>
    </w:p>
    <w:p w14:paraId="44D3595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put and displays the abbreviations of the first and middle names except</w:t>
      </w:r>
    </w:p>
    <w:p w14:paraId="7B1671F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 xml:space="preserve">the last name which is displayed as it is. </w:t>
      </w:r>
      <w:r>
        <w:rPr>
          <w:rFonts w:ascii="Times New Roman" w:eastAsia="Times New Roman" w:hAnsi="Times New Roman" w:cs="Times New Roman"/>
        </w:rPr>
        <w:t>For example, if your name is Ishank Kumar Sabarwal</w:t>
      </w:r>
    </w:p>
    <w:p w14:paraId="271ECCA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then the output should be I.K. Sabarwal</w:t>
      </w:r>
    </w:p>
    <w:p w14:paraId="639EC84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*/</w:t>
      </w:r>
    </w:p>
    <w:p w14:paraId="5D77792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4B6EDF8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ring.h&gt;</w:t>
      </w:r>
    </w:p>
    <w:p w14:paraId="7782E1A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main() </w:t>
      </w:r>
    </w:p>
    <w:p w14:paraId="73180E7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CF112F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har str[20];</w:t>
      </w:r>
    </w:p>
    <w:p w14:paraId="4770D50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i, c = 0, j = 0, a;</w:t>
      </w:r>
    </w:p>
    <w:p w14:paraId="4EA89AB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t\t\t******INPUT******\n");</w:t>
      </w:r>
    </w:p>
    <w:p w14:paraId="3545763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Full Name: ");</w:t>
      </w:r>
    </w:p>
    <w:p w14:paraId="44D5EEB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gets(str);</w:t>
      </w:r>
    </w:p>
    <w:p w14:paraId="5E345D5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");</w:t>
      </w:r>
    </w:p>
    <w:p w14:paraId="19EDB18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(i = 0; str[i] != '\0'; i++) </w:t>
      </w:r>
    </w:p>
    <w:p w14:paraId="4EC0DA4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57833CF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 (str[i] == ' ')</w:t>
      </w:r>
    </w:p>
    <w:p w14:paraId="60C5F79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{</w:t>
      </w:r>
    </w:p>
    <w:p w14:paraId="25B92AD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++;</w:t>
      </w:r>
    </w:p>
    <w:p w14:paraId="4BAE182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0E289E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DD06F8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t\t\t******OUTPUT******\n");</w:t>
      </w:r>
    </w:p>
    <w:p w14:paraId="0053726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Final String: ");</w:t>
      </w:r>
    </w:p>
    <w:p w14:paraId="1C5788A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(i = 0; str[i] != '\0'; i++) </w:t>
      </w:r>
    </w:p>
    <w:p w14:paraId="6522E00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05F8BDC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 (i == 0) </w:t>
      </w:r>
    </w:p>
    <w:p w14:paraId="3295BB0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35351B2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printf("%c.", str[i]);</w:t>
      </w:r>
    </w:p>
    <w:p w14:paraId="515F09D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460A890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 (str[i] == ' ')</w:t>
      </w:r>
    </w:p>
    <w:p w14:paraId="1D37A34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{</w:t>
      </w:r>
    </w:p>
    <w:p w14:paraId="7A802E3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j++;</w:t>
      </w:r>
    </w:p>
    <w:p w14:paraId="227ACAA1" w14:textId="664A71B1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 (j </w:t>
      </w:r>
      <w:r w:rsidR="00D45C4E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 xml:space="preserve">= (c - 1)) </w:t>
      </w:r>
    </w:p>
    <w:p w14:paraId="5BBC4EB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{</w:t>
      </w:r>
    </w:p>
    <w:p w14:paraId="6223ABB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printf("%c.", str[i + 1]);</w:t>
      </w:r>
    </w:p>
    <w:p w14:paraId="0D7FC6B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79F7A45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 (j == c) </w:t>
      </w:r>
    </w:p>
    <w:p w14:paraId="2C685E1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{</w:t>
      </w:r>
    </w:p>
    <w:p w14:paraId="3AEF8DE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for (a = i + 1; str[a] != '\0'; a++) </w:t>
      </w:r>
    </w:p>
    <w:p w14:paraId="1322903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{</w:t>
      </w:r>
    </w:p>
    <w:p w14:paraId="3003262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printf("%c", str[a]);</w:t>
      </w:r>
    </w:p>
    <w:p w14:paraId="03DCA64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}</w:t>
      </w:r>
    </w:p>
    <w:p w14:paraId="42E2C28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104DE11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6C097E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7590586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return 0; </w:t>
      </w:r>
    </w:p>
    <w:p w14:paraId="3D9B447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89DC713" w14:textId="77777777" w:rsidR="007D6CC9" w:rsidRDefault="007D6CC9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27EAC878" w14:textId="77777777" w:rsidR="007D6CC9" w:rsidRDefault="007D6CC9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75196FA5" w14:textId="77777777" w:rsidR="007D6CC9" w:rsidRDefault="007D6CC9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6BDCF4CA" w14:textId="77777777" w:rsidR="007D6CC9" w:rsidRDefault="007D6CC9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16A7E04C" w14:textId="77777777" w:rsidR="007D6CC9" w:rsidRDefault="001A34BD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INPUT******</w:t>
      </w:r>
    </w:p>
    <w:p w14:paraId="4154814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Full Name: SHUBHANKAR YADAV</w:t>
      </w:r>
    </w:p>
    <w:p w14:paraId="61F04713" w14:textId="77777777" w:rsidR="007D6CC9" w:rsidRDefault="001A34BD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OUTPUT******</w:t>
      </w:r>
    </w:p>
    <w:p w14:paraId="59E38C4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nal String: S.YADAV</w:t>
      </w:r>
    </w:p>
    <w:p w14:paraId="09895A9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565CBD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D49E7A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7489E8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7F7597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73121B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2E68B3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177D03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C7BA4E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E71DA0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0C544A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AE6E6C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72F1CC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570E87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7942BE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A65EA3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2D6B53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1F1ECA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910599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34A0C6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ACA089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3B8151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80D1E5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A50EDE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DC3A70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/*</w:t>
      </w:r>
    </w:p>
    <w:p w14:paraId="35EAEDB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       :    Shubhankar Yadav</w:t>
      </w:r>
    </w:p>
    <w:p w14:paraId="10AF48B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60</w:t>
      </w:r>
    </w:p>
    <w:p w14:paraId="2F85AB9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361567A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E370FD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Write a program to check if the two strings entered by user</w:t>
      </w:r>
    </w:p>
    <w:p w14:paraId="5166B91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e anagrams or not. Two words are said to be anagrams if the</w:t>
      </w:r>
    </w:p>
    <w:p w14:paraId="6CD689A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tters of one word can be rearranged to form the other word.</w:t>
      </w:r>
    </w:p>
    <w:p w14:paraId="7D6AD82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r example, RACE and CARE are anagrams of each other.</w:t>
      </w:r>
    </w:p>
    <w:p w14:paraId="6A66204A" w14:textId="77777777" w:rsidR="00F349DE" w:rsidRDefault="001A34BD" w:rsidP="00F349DE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/</w:t>
      </w:r>
    </w:p>
    <w:p w14:paraId="5784F3E4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>#include&lt;stdio.h&gt;</w:t>
      </w:r>
    </w:p>
    <w:p w14:paraId="228D5389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>#include&lt;string.h&gt;</w:t>
      </w:r>
    </w:p>
    <w:p w14:paraId="22CA8337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int main() </w:t>
      </w:r>
    </w:p>
    <w:p w14:paraId="4E18A3A8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>{</w:t>
      </w:r>
    </w:p>
    <w:p w14:paraId="224B333C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char s1[20], s2[20];</w:t>
      </w:r>
    </w:p>
    <w:p w14:paraId="39F9380C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char temp;</w:t>
      </w:r>
    </w:p>
    <w:p w14:paraId="28E8077E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int n, i, f = 0, m, j, p;</w:t>
      </w:r>
    </w:p>
    <w:p w14:paraId="68742C29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printf("\t\t\t******INPUT******\n");</w:t>
      </w:r>
    </w:p>
    <w:p w14:paraId="4BCF145C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printf("enter the first string \n");</w:t>
      </w:r>
    </w:p>
    <w:p w14:paraId="624CE3BD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scanf(" %[^\n]", s1);</w:t>
      </w:r>
    </w:p>
    <w:p w14:paraId="3AC9AD17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printf("enter the second string \n");</w:t>
      </w:r>
    </w:p>
    <w:p w14:paraId="6602269E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scanf(" %[^\n]", s2);</w:t>
      </w:r>
    </w:p>
    <w:p w14:paraId="7B905E60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n = strlen(s1);</w:t>
      </w:r>
    </w:p>
    <w:p w14:paraId="6C81870D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m = strlen(s2);</w:t>
      </w:r>
    </w:p>
    <w:p w14:paraId="4026F96E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if (n != m) </w:t>
      </w:r>
    </w:p>
    <w:p w14:paraId="323BC69B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3A3EF363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printf("\t\t\t******OUTPUT******\n");</w:t>
      </w:r>
    </w:p>
    <w:p w14:paraId="1C0BF6F5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printf("String must contain same number of character to be an Anagram Strings\n");</w:t>
      </w:r>
    </w:p>
    <w:p w14:paraId="120DCE41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6AE3E66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59C9E07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else </w:t>
      </w:r>
    </w:p>
    <w:p w14:paraId="74675D9D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3C7F3F87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for (i = 0; i &lt; n - 1; i++)</w:t>
      </w:r>
    </w:p>
    <w:p w14:paraId="78B502AB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53345826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for (j = i + 1; j &lt; n; j++) </w:t>
      </w:r>
    </w:p>
    <w:p w14:paraId="1A2697BA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{</w:t>
      </w:r>
    </w:p>
    <w:p w14:paraId="55977FF4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if (s1[i] &gt; s1[j])</w:t>
      </w:r>
    </w:p>
    <w:p w14:paraId="30149520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{</w:t>
      </w:r>
    </w:p>
    <w:p w14:paraId="20A9AC2B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    temp = s1[i];</w:t>
      </w:r>
    </w:p>
    <w:p w14:paraId="283EA24C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    s1[i] = s1[j];</w:t>
      </w:r>
    </w:p>
    <w:p w14:paraId="05E50BB0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    s1[j] = temp;</w:t>
      </w:r>
    </w:p>
    <w:p w14:paraId="3EFE1CC1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}</w:t>
      </w:r>
    </w:p>
    <w:p w14:paraId="35A1EC55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1FF45904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C07A3A6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for (i = 0; i &lt; n - 1; i++) </w:t>
      </w:r>
    </w:p>
    <w:p w14:paraId="4C1E1628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3944EA4D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for (j = i + 1; j &lt; n; j++)</w:t>
      </w:r>
    </w:p>
    <w:p w14:paraId="23DD69C9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{</w:t>
      </w:r>
    </w:p>
    <w:p w14:paraId="00300762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if (s2[i] &gt; s2[j]) </w:t>
      </w:r>
    </w:p>
    <w:p w14:paraId="4D97F964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{</w:t>
      </w:r>
    </w:p>
    <w:p w14:paraId="5A475369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    temp = s2[i];</w:t>
      </w:r>
    </w:p>
    <w:p w14:paraId="7D57C273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    s2[i] = s2[j];</w:t>
      </w:r>
    </w:p>
    <w:p w14:paraId="2ACBB7C8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    s2[j] = temp;</w:t>
      </w:r>
    </w:p>
    <w:p w14:paraId="64562CD3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}</w:t>
      </w:r>
    </w:p>
    <w:p w14:paraId="59028B32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51A2D042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6E1C5EAC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</w:t>
      </w:r>
    </w:p>
    <w:p w14:paraId="5168DF80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p = strcmp(s1, s2);</w:t>
      </w:r>
    </w:p>
    <w:p w14:paraId="3F530472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if (p == 0) </w:t>
      </w:r>
    </w:p>
    <w:p w14:paraId="6EDE662C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6502A13D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printf("\t\t\t******OUTPUT******\n");</w:t>
      </w:r>
    </w:p>
    <w:p w14:paraId="30F099B9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printf("strings are anagram");</w:t>
      </w:r>
    </w:p>
    <w:p w14:paraId="19460BA7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} </w:t>
      </w:r>
    </w:p>
    <w:p w14:paraId="2F39B70C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else </w:t>
      </w:r>
    </w:p>
    <w:p w14:paraId="543015BC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53BEA6FC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printf("\t\t\t******OUTPUT******\n");</w:t>
      </w:r>
    </w:p>
    <w:p w14:paraId="5418FBA5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printf("strings are not anagram");</w:t>
      </w:r>
    </w:p>
    <w:p w14:paraId="5D7ACA92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4ABA36E1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64D82888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return 0;</w:t>
      </w:r>
    </w:p>
    <w:p w14:paraId="258BA64F" w14:textId="5397DE98" w:rsidR="007D6CC9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7977E67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7D21AD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25BBE9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4AB413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FA1C6D8" w14:textId="77777777" w:rsidR="00F349DE" w:rsidRDefault="00F349DE" w:rsidP="00F349DE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3C8D5E76" w14:textId="77777777" w:rsidR="00F349DE" w:rsidRDefault="00F349DE" w:rsidP="00F349DE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38B91CBC" w14:textId="77777777" w:rsidR="000F5300" w:rsidRPr="000F5300" w:rsidRDefault="000F5300" w:rsidP="000F5300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0F5300">
        <w:rPr>
          <w:rFonts w:ascii="Times New Roman" w:eastAsia="Times New Roman" w:hAnsi="Times New Roman" w:cs="Times New Roman"/>
          <w:sz w:val="24"/>
        </w:rPr>
        <w:t xml:space="preserve">                        ******INPUT******</w:t>
      </w:r>
    </w:p>
    <w:p w14:paraId="30902B05" w14:textId="77777777" w:rsidR="000F5300" w:rsidRPr="000F5300" w:rsidRDefault="000F5300" w:rsidP="000F5300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0F5300">
        <w:rPr>
          <w:rFonts w:ascii="Times New Roman" w:eastAsia="Times New Roman" w:hAnsi="Times New Roman" w:cs="Times New Roman"/>
          <w:sz w:val="24"/>
        </w:rPr>
        <w:t xml:space="preserve">enter the first string </w:t>
      </w:r>
    </w:p>
    <w:p w14:paraId="25CF26AD" w14:textId="77777777" w:rsidR="000F5300" w:rsidRPr="000F5300" w:rsidRDefault="000F5300" w:rsidP="000F5300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0F5300">
        <w:rPr>
          <w:rFonts w:ascii="Times New Roman" w:eastAsia="Times New Roman" w:hAnsi="Times New Roman" w:cs="Times New Roman"/>
          <w:sz w:val="24"/>
        </w:rPr>
        <w:t>silent</w:t>
      </w:r>
    </w:p>
    <w:p w14:paraId="170B75BE" w14:textId="77777777" w:rsidR="000F5300" w:rsidRPr="000F5300" w:rsidRDefault="000F5300" w:rsidP="000F5300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0F5300">
        <w:rPr>
          <w:rFonts w:ascii="Times New Roman" w:eastAsia="Times New Roman" w:hAnsi="Times New Roman" w:cs="Times New Roman"/>
          <w:sz w:val="24"/>
        </w:rPr>
        <w:t xml:space="preserve">enter the second string </w:t>
      </w:r>
    </w:p>
    <w:p w14:paraId="2DB0CB06" w14:textId="77777777" w:rsidR="000F5300" w:rsidRPr="000F5300" w:rsidRDefault="000F5300" w:rsidP="000F5300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0F5300">
        <w:rPr>
          <w:rFonts w:ascii="Times New Roman" w:eastAsia="Times New Roman" w:hAnsi="Times New Roman" w:cs="Times New Roman"/>
          <w:sz w:val="24"/>
        </w:rPr>
        <w:t>listen</w:t>
      </w:r>
    </w:p>
    <w:p w14:paraId="72696637" w14:textId="77777777" w:rsidR="000F5300" w:rsidRPr="000F5300" w:rsidRDefault="000F5300" w:rsidP="000F5300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0F5300">
        <w:rPr>
          <w:rFonts w:ascii="Times New Roman" w:eastAsia="Times New Roman" w:hAnsi="Times New Roman" w:cs="Times New Roman"/>
          <w:sz w:val="24"/>
        </w:rPr>
        <w:t xml:space="preserve">                        ******OUTPUT******</w:t>
      </w:r>
    </w:p>
    <w:p w14:paraId="61F43511" w14:textId="6768C4ED" w:rsidR="007D6CC9" w:rsidRDefault="000F5300" w:rsidP="000F5300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0F5300">
        <w:rPr>
          <w:rFonts w:ascii="Times New Roman" w:eastAsia="Times New Roman" w:hAnsi="Times New Roman" w:cs="Times New Roman"/>
          <w:sz w:val="24"/>
        </w:rPr>
        <w:t>strings are anagram</w:t>
      </w:r>
    </w:p>
    <w:p w14:paraId="738210FA" w14:textId="77777777" w:rsidR="00B9556B" w:rsidRPr="00B9556B" w:rsidRDefault="00B9556B" w:rsidP="00B9556B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>******INPUT******</w:t>
      </w:r>
    </w:p>
    <w:p w14:paraId="5FD24CA4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enter the first string </w:t>
      </w:r>
    </w:p>
    <w:p w14:paraId="21D3194E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>ram</w:t>
      </w:r>
    </w:p>
    <w:p w14:paraId="3A7E8420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enter the second string </w:t>
      </w:r>
    </w:p>
    <w:p w14:paraId="229FA1B5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>rom</w:t>
      </w:r>
    </w:p>
    <w:p w14:paraId="610B6DAD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        ******OUTPUT******</w:t>
      </w:r>
    </w:p>
    <w:p w14:paraId="3957A186" w14:textId="1D1B5EF3" w:rsid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>strings are not anagram</w:t>
      </w:r>
    </w:p>
    <w:p w14:paraId="76C4F172" w14:textId="77777777" w:rsidR="00B9556B" w:rsidRPr="00B9556B" w:rsidRDefault="00B9556B" w:rsidP="00B9556B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>******INPUT******</w:t>
      </w:r>
    </w:p>
    <w:p w14:paraId="7C6F932E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enter the first string </w:t>
      </w:r>
    </w:p>
    <w:p w14:paraId="5F6E33C9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>hello</w:t>
      </w:r>
    </w:p>
    <w:p w14:paraId="21C58B66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enter the second string </w:t>
      </w:r>
    </w:p>
    <w:p w14:paraId="328198AE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>hie</w:t>
      </w:r>
    </w:p>
    <w:p w14:paraId="30CB0FC6" w14:textId="77777777" w:rsidR="00B9556B" w:rsidRP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 xml:space="preserve">                        ******OUTPUT******</w:t>
      </w:r>
    </w:p>
    <w:p w14:paraId="3E1660AD" w14:textId="7928DA1F" w:rsidR="00B9556B" w:rsidRDefault="00B9556B" w:rsidP="00B9556B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B9556B">
        <w:rPr>
          <w:rFonts w:ascii="Times New Roman" w:eastAsia="Times New Roman" w:hAnsi="Times New Roman" w:cs="Times New Roman"/>
          <w:sz w:val="24"/>
        </w:rPr>
        <w:t>String must contain same number of character to be an Anagram Strings</w:t>
      </w:r>
    </w:p>
    <w:p w14:paraId="6D735471" w14:textId="77777777" w:rsidR="007D6CC9" w:rsidRDefault="007D6CC9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A7D944A" w14:textId="77777777" w:rsidR="00F349DE" w:rsidRDefault="00F349DE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A1C6B25" w14:textId="77777777" w:rsidR="00F349DE" w:rsidRDefault="00F349DE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C7B5847" w14:textId="0EAE91CF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/*</w:t>
      </w:r>
    </w:p>
    <w:p w14:paraId="22F684E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me       :    Shubhankar Yadav </w:t>
      </w:r>
    </w:p>
    <w:p w14:paraId="6655FF3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60</w:t>
      </w:r>
    </w:p>
    <w:p w14:paraId="0C2CC4A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2C806B0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596756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WAP using dynamic memory allocation to insert elements in an array and</w:t>
      </w:r>
    </w:p>
    <w:p w14:paraId="0823FC4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form the following operations.</w:t>
      </w:r>
    </w:p>
    <w:p w14:paraId="6791877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Searching of an element.</w:t>
      </w:r>
    </w:p>
    <w:p w14:paraId="55075E2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Replace the searched elements with its cube and print the array.</w:t>
      </w:r>
    </w:p>
    <w:p w14:paraId="16B43AF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B47CB9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/</w:t>
      </w:r>
    </w:p>
    <w:p w14:paraId="2C590A0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6EE1DF7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lib.h&gt;</w:t>
      </w:r>
    </w:p>
    <w:p w14:paraId="6A47CCC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func1(int * a, int m, int n)</w:t>
      </w:r>
    </w:p>
    <w:p w14:paraId="5F87A64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72024C7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i,flag =0;</w:t>
      </w:r>
    </w:p>
    <w:p w14:paraId="5D3CD2F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(i = 0; i &lt; n; i++)</w:t>
      </w:r>
    </w:p>
    <w:p w14:paraId="017718B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50FAFD8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 (m == * (a + i))</w:t>
      </w:r>
    </w:p>
    <w:p w14:paraId="47DD7CA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{</w:t>
      </w:r>
    </w:p>
    <w:p w14:paraId="1704496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A81688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ab/>
        <w:t>flag = 1;</w:t>
      </w:r>
    </w:p>
    <w:p w14:paraId="7194215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ab/>
        <w:t>break;</w:t>
      </w:r>
    </w:p>
    <w:p w14:paraId="5AD0E59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B03E46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7F5D755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if(flag==0)</w:t>
      </w:r>
    </w:p>
    <w:p w14:paraId="3F6B807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{ </w:t>
      </w:r>
    </w:p>
    <w:p w14:paraId="1A2C4AC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printf("invalid search\n");</w:t>
      </w:r>
    </w:p>
    <w:p w14:paraId="303E275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return -1;</w:t>
      </w:r>
    </w:p>
    <w:p w14:paraId="5B78D78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}</w:t>
      </w:r>
    </w:p>
    <w:p w14:paraId="45F221F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0E40E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printf("The position of the element is :  %d\n",i);</w:t>
      </w:r>
    </w:p>
    <w:p w14:paraId="3EDD740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50B9FA2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func2(int * a, int m, int n)</w:t>
      </w:r>
    </w:p>
    <w:p w14:paraId="09BE856F" w14:textId="77777777" w:rsidR="007D6CC9" w:rsidRDefault="001A34BD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D11AFF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i;</w:t>
      </w:r>
    </w:p>
    <w:p w14:paraId="5A97885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(i = 0; i &lt; n; i++) </w:t>
      </w:r>
    </w:p>
    <w:p w14:paraId="0257537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6B2ADE5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 (m == * (a + i)) </w:t>
      </w:r>
    </w:p>
    <w:p w14:paraId="66A09A1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3A43E66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*(a + i) = m * m * m;</w:t>
      </w:r>
    </w:p>
    <w:p w14:paraId="59E9ED6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E45844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BF054E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5DF7370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main() </w:t>
      </w:r>
    </w:p>
    <w:p w14:paraId="7007F2F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7C00061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i, n, * p, t,z;</w:t>
      </w:r>
    </w:p>
    <w:p w14:paraId="27F70BB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t\t\t******INPUT******\n");</w:t>
      </w:r>
    </w:p>
    <w:p w14:paraId="4B88E6C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number of elements: ");</w:t>
      </w:r>
    </w:p>
    <w:p w14:paraId="5E098FA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canf("%d", &amp; n);</w:t>
      </w:r>
    </w:p>
    <w:p w14:paraId="2FD9823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");</w:t>
      </w:r>
    </w:p>
    <w:p w14:paraId="4666464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 = (int * ) calloc(n, sizeof(int));</w:t>
      </w:r>
    </w:p>
    <w:p w14:paraId="5CA430F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Elements: ");</w:t>
      </w:r>
    </w:p>
    <w:p w14:paraId="21F785F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(i = 0; i &lt; n; i++)</w:t>
      </w:r>
    </w:p>
    <w:p w14:paraId="2FDC2A5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2C50B62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canf("%d", p + i);</w:t>
      </w:r>
    </w:p>
    <w:p w14:paraId="2F69B82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5C9DDC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");</w:t>
      </w:r>
    </w:p>
    <w:p w14:paraId="2C4CC9B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t\t\t******OUTPUT******\n");</w:t>
      </w:r>
    </w:p>
    <w:p w14:paraId="18E36FD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element to be searched: \n");</w:t>
      </w:r>
    </w:p>
    <w:p w14:paraId="68453B7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canf("%d", &amp; t);</w:t>
      </w:r>
    </w:p>
    <w:p w14:paraId="4307AB0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83856F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z = func1(p, t, n);</w:t>
      </w:r>
    </w:p>
    <w:p w14:paraId="446C7F5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if(z!= -1)</w:t>
      </w:r>
    </w:p>
    <w:p w14:paraId="115E2F5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654B8E7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func2(p, t, n);</w:t>
      </w:r>
    </w:p>
    <w:p w14:paraId="1EA59EB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printf("The elements of the final array is:  ");</w:t>
      </w:r>
    </w:p>
    <w:p w14:paraId="52C57A8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for (i = 0; i &lt; n; i++) </w:t>
      </w:r>
    </w:p>
    <w:p w14:paraId="7CFAC73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3BBA577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printf("%d ", *(p + i));</w:t>
      </w:r>
    </w:p>
    <w:p w14:paraId="76BA1DB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5D12B2C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}</w:t>
      </w:r>
    </w:p>
    <w:p w14:paraId="31611FE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turn 0; </w:t>
      </w:r>
    </w:p>
    <w:p w14:paraId="761105A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0612CEB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A91A78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0D5172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9E6DC1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896F1F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1CC873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E6CFD1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6360B3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259D94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BF0985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811E407" w14:textId="77777777" w:rsidR="007D6CC9" w:rsidRDefault="007D6CC9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7165BBE1" w14:textId="77777777" w:rsidR="007D6CC9" w:rsidRDefault="001A34BD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INPUT******</w:t>
      </w:r>
    </w:p>
    <w:p w14:paraId="66E590A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umber of elements: 15</w:t>
      </w:r>
    </w:p>
    <w:p w14:paraId="0FEC83C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F88734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Elements:</w:t>
      </w:r>
    </w:p>
    <w:p w14:paraId="30BC8DD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</w:p>
    <w:p w14:paraId="4C9B545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</w:p>
    <w:p w14:paraId="7DFF6D8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</w:p>
    <w:p w14:paraId="4B19279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</w:p>
    <w:p w14:paraId="1F11709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</w:p>
    <w:p w14:paraId="7B19911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</w:p>
    <w:p w14:paraId="1EE12F8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</w:p>
    <w:p w14:paraId="3FE9ED3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</w:p>
    <w:p w14:paraId="0C3F462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</w:p>
    <w:p w14:paraId="72723B5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</w:p>
    <w:p w14:paraId="235AC91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</w:p>
    <w:p w14:paraId="6CE1BE4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</w:p>
    <w:p w14:paraId="2B4E008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</w:p>
    <w:p w14:paraId="6A77781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</w:t>
      </w:r>
    </w:p>
    <w:p w14:paraId="0446C88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</w:t>
      </w:r>
    </w:p>
    <w:p w14:paraId="2A88738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FC6007A" w14:textId="77777777" w:rsidR="007D6CC9" w:rsidRDefault="001A34BD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OUTPUT******</w:t>
      </w:r>
    </w:p>
    <w:p w14:paraId="7A0D25C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element to be searched:</w:t>
      </w:r>
    </w:p>
    <w:p w14:paraId="656E4A5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</w:p>
    <w:p w14:paraId="53277EF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position of the element is : 6</w:t>
      </w:r>
    </w:p>
    <w:p w14:paraId="2D3EB7E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elements of the final array are:  1 2 3 4 5 6 343 8 9 10 11 12 13 14 15</w:t>
      </w:r>
    </w:p>
    <w:p w14:paraId="5A20E6A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B3DDCE1" w14:textId="77777777" w:rsidR="007D6CC9" w:rsidRDefault="001A34BD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INPUT******</w:t>
      </w:r>
    </w:p>
    <w:p w14:paraId="4F4F646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umber of elements: 8</w:t>
      </w:r>
    </w:p>
    <w:p w14:paraId="33CB93E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3F56ED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Elements:</w:t>
      </w:r>
    </w:p>
    <w:p w14:paraId="19A90B5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</w:p>
    <w:p w14:paraId="0525B48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</w:p>
    <w:p w14:paraId="128C167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</w:p>
    <w:p w14:paraId="234657C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</w:p>
    <w:p w14:paraId="5CA3306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</w:p>
    <w:p w14:paraId="7B84026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</w:p>
    <w:p w14:paraId="125E263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</w:p>
    <w:p w14:paraId="40EC76A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</w:p>
    <w:p w14:paraId="4A8FBAE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7013304" w14:textId="77777777" w:rsidR="007D6CC9" w:rsidRDefault="001A34BD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OUTPUT******</w:t>
      </w:r>
    </w:p>
    <w:p w14:paraId="540EDBC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element to be searched:</w:t>
      </w:r>
    </w:p>
    <w:p w14:paraId="5912F58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</w:p>
    <w:p w14:paraId="4763174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valid search</w:t>
      </w:r>
    </w:p>
    <w:p w14:paraId="3F80348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46C6BC0" w14:textId="77777777" w:rsidR="007D6CC9" w:rsidRDefault="007D6CC9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3E6E618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B9FEAB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0FBEED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C071DE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811FDC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542A31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877D91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8CF12B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B0D5FB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B1D4DD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E3FF59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6BD7C7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E5BEC0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77B388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D34D82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F56329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8DF37C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66A8E5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0E4D99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67CFC5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/*</w:t>
      </w:r>
    </w:p>
    <w:p w14:paraId="53E9077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       :    Shubhankar Yadav</w:t>
      </w:r>
    </w:p>
    <w:p w14:paraId="2DCF6D9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60</w:t>
      </w:r>
    </w:p>
    <w:p w14:paraId="09AC172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2A009F6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4EF749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WAP to reverse the digits of a number using pointer.</w:t>
      </w:r>
    </w:p>
    <w:p w14:paraId="2159176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1E3B42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/</w:t>
      </w:r>
    </w:p>
    <w:p w14:paraId="4782AE3B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7B62EFA9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int main()</w:t>
      </w:r>
    </w:p>
    <w:p w14:paraId="1D912B9F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54324BD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n,r=0,*p;</w:t>
      </w:r>
    </w:p>
    <w:p w14:paraId="5BE5466B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t*****INPUT*****");</w:t>
      </w:r>
    </w:p>
    <w:p w14:paraId="05CB55F5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Enter a number to find its reverse-");</w:t>
      </w:r>
    </w:p>
    <w:p w14:paraId="64AD5EBC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canf("%d",&amp;n);</w:t>
      </w:r>
    </w:p>
    <w:p w14:paraId="6A183E1E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=&amp;n;</w:t>
      </w:r>
    </w:p>
    <w:p w14:paraId="3F13ED59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hile((*p)!=0)</w:t>
      </w:r>
    </w:p>
    <w:p w14:paraId="7A85511C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6785A0F2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r= r*10 + (*p)%10;</w:t>
      </w:r>
    </w:p>
    <w:p w14:paraId="0C7C54D6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(*p)= (*p)/10;</w:t>
      </w:r>
    </w:p>
    <w:p w14:paraId="18CF3EF5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61AEECBB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t*****OUTPUT*****\n");</w:t>
      </w:r>
    </w:p>
    <w:p w14:paraId="0EBCB6D3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Reverse of number is %d",r);</w:t>
      </w:r>
    </w:p>
    <w:p w14:paraId="78BE7DE9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0;</w:t>
      </w:r>
    </w:p>
    <w:p w14:paraId="3EF15BDD" w14:textId="77777777" w:rsidR="007D6CC9" w:rsidRDefault="001A34B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C5E0FD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F91994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FB2C051" w14:textId="77777777" w:rsidR="007D6CC9" w:rsidRDefault="007D6CC9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2788B6BF" w14:textId="77777777" w:rsidR="007D6CC9" w:rsidRDefault="007D6CC9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42D796A0" w14:textId="77777777" w:rsidR="007D6CC9" w:rsidRDefault="007D6CC9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63BA5EC6" w14:textId="77777777" w:rsidR="007D6CC9" w:rsidRDefault="007D6CC9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7FD2CC49" w14:textId="77777777" w:rsidR="007D6CC9" w:rsidRDefault="007D6CC9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54F3FE1C" w14:textId="77777777" w:rsidR="007D6CC9" w:rsidRDefault="007D6CC9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2F686019" w14:textId="77777777" w:rsidR="007D6CC9" w:rsidRDefault="007D6CC9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523B7673" w14:textId="77777777" w:rsidR="007D6CC9" w:rsidRDefault="007D6CC9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4E3BEBAC" w14:textId="77777777" w:rsidR="007D6CC9" w:rsidRDefault="007D6CC9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6BCD13C7" w14:textId="77777777" w:rsidR="007D6CC9" w:rsidRDefault="001A34BD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INPUT******</w:t>
      </w:r>
    </w:p>
    <w:p w14:paraId="357CA18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the number: 123</w:t>
      </w:r>
    </w:p>
    <w:p w14:paraId="094D384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2747772" w14:textId="77777777" w:rsidR="007D6CC9" w:rsidRDefault="001A34BD">
      <w:pPr>
        <w:ind w:left="288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OUTPUT******</w:t>
      </w:r>
    </w:p>
    <w:p w14:paraId="79173C1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verse of the number is: 321</w:t>
      </w:r>
    </w:p>
    <w:p w14:paraId="0B68F29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42F08D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B72B0E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9F8E8A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D032A7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D81B7A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46E7A8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D5E404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3D43A4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FCCC43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D90F0B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C704C5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B2C881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66E54F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1BF5E6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5947B5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C4D8D9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63E3F9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D1A33E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1454F8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B07B8A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2434EE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B37FB1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DA9950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/*</w:t>
      </w:r>
    </w:p>
    <w:p w14:paraId="2DC5F87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       :    Shubhankar Yadav</w:t>
      </w:r>
    </w:p>
    <w:p w14:paraId="1ED8DFE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26</w:t>
      </w:r>
    </w:p>
    <w:p w14:paraId="0112FE2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50AE134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127AD6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WAP to add elements of two unequal size array into 3rd</w:t>
      </w:r>
    </w:p>
    <w:p w14:paraId="2A34C08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ray using Dynamic Memory Allocation.</w:t>
      </w:r>
    </w:p>
    <w:p w14:paraId="44C9FE8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435C5C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/</w:t>
      </w:r>
    </w:p>
    <w:p w14:paraId="6DF1232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6DD9FE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0F4C1E9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lib.h&gt;</w:t>
      </w:r>
    </w:p>
    <w:p w14:paraId="763E26C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define n 100</w:t>
      </w:r>
    </w:p>
    <w:p w14:paraId="4962624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define m 100</w:t>
      </w:r>
    </w:p>
    <w:p w14:paraId="5E62253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id main()</w:t>
      </w:r>
    </w:p>
    <w:p w14:paraId="763AE23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4C04F7A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* p, * q, * r, x, y, i, z;</w:t>
      </w:r>
    </w:p>
    <w:p w14:paraId="759E7B6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 = (int * ) calloc(n, sizeof(int));</w:t>
      </w:r>
    </w:p>
    <w:p w14:paraId="5BF0997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q = (int * ) calloc(m, sizeof(int));</w:t>
      </w:r>
    </w:p>
    <w:p w14:paraId="383C916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t\t\t******INPUT******\n");</w:t>
      </w:r>
    </w:p>
    <w:p w14:paraId="06A2B2C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number of elements in array 1: \n");</w:t>
      </w:r>
    </w:p>
    <w:p w14:paraId="2AB0282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canf("%d", &amp; x);</w:t>
      </w:r>
    </w:p>
    <w:p w14:paraId="4301F13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(i = 0; i &lt; x; i++)</w:t>
      </w:r>
    </w:p>
    <w:p w14:paraId="3C8F543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619DE91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canf("%d", p + i);</w:t>
      </w:r>
    </w:p>
    <w:p w14:paraId="0204ED6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1214698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number of elements in array 2:\n");</w:t>
      </w:r>
    </w:p>
    <w:p w14:paraId="3421231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canf("%d", &amp; y);</w:t>
      </w:r>
    </w:p>
    <w:p w14:paraId="764CA31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(i = 0; i &lt; y; i++)</w:t>
      </w:r>
    </w:p>
    <w:p w14:paraId="751992D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7123ABC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canf("%d", q + i);</w:t>
      </w:r>
    </w:p>
    <w:p w14:paraId="0082EC5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9B235E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z = x &gt; y ? x : y;</w:t>
      </w:r>
    </w:p>
    <w:p w14:paraId="04CAA66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 = (int * ) calloc(m, sizeof(int));</w:t>
      </w:r>
    </w:p>
    <w:p w14:paraId="6D5E874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t\t\t******OUTPUT******\n");</w:t>
      </w:r>
    </w:p>
    <w:p w14:paraId="5E794C3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final array\n");</w:t>
      </w:r>
    </w:p>
    <w:p w14:paraId="6E6CEF0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(i = 0; i &lt; z; i++)</w:t>
      </w:r>
    </w:p>
    <w:p w14:paraId="641BE49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1D1C91E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*(r + i) = * (p + i) + * (q + i);</w:t>
      </w:r>
    </w:p>
    <w:p w14:paraId="6C151A3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%d ", *(r + i));</w:t>
      </w:r>
    </w:p>
    <w:p w14:paraId="009C642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ABB562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FE6020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5E860F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EDC5EC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72D1F4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916EEE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FD78ED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B8F010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82660B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3597F7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B7C8F9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49C672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F2DDC9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D73969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666137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505EE4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F9249F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INPUT******</w:t>
      </w:r>
    </w:p>
    <w:p w14:paraId="1A2D845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umber of elements in array 1:   2</w:t>
      </w:r>
    </w:p>
    <w:p w14:paraId="5F39F89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</w:p>
    <w:p w14:paraId="4E0342B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</w:p>
    <w:p w14:paraId="6E22B88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umber of elements in array 2:   3</w:t>
      </w:r>
    </w:p>
    <w:p w14:paraId="450EC5C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</w:p>
    <w:p w14:paraId="62C7158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</w:p>
    <w:p w14:paraId="0A919D8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</w:p>
    <w:p w14:paraId="0F553AC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OUTPUT******</w:t>
      </w:r>
    </w:p>
    <w:p w14:paraId="53BDC6D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nal array</w:t>
      </w:r>
    </w:p>
    <w:p w14:paraId="3282871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 10 9</w:t>
      </w:r>
    </w:p>
    <w:p w14:paraId="54864F4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F9C5EA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CE7791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71E4EF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0C71B5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1709D6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852D56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CD2971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5FBBED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5D5751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8F96FD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4442A0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60E0F3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46B5AD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/*</w:t>
      </w:r>
    </w:p>
    <w:p w14:paraId="358804F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       :    Shubhankar Yadav</w:t>
      </w:r>
    </w:p>
    <w:p w14:paraId="3E32D63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60</w:t>
      </w:r>
    </w:p>
    <w:p w14:paraId="3F51B49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3C898A7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39235B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Define a structure to store the roll no., name, age(between 11 to 14) and address</w:t>
      </w:r>
    </w:p>
    <w:p w14:paraId="1B22E38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 students. Input and store records of more than 10 students. Write a function to</w:t>
      </w:r>
    </w:p>
    <w:p w14:paraId="247F812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 the names of all the students having age 14 and even roll number.</w:t>
      </w:r>
    </w:p>
    <w:p w14:paraId="4A8B214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68814F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/</w:t>
      </w:r>
    </w:p>
    <w:p w14:paraId="3D98BA0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2725227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ring.h&gt;</w:t>
      </w:r>
    </w:p>
    <w:p w14:paraId="56A70D9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func(int a, int b) </w:t>
      </w:r>
    </w:p>
    <w:p w14:paraId="61C1FB3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9CFCCF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f (a == 14 &amp;&amp; b % 2 == 0)</w:t>
      </w:r>
    </w:p>
    <w:p w14:paraId="63F6107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71E29A0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return 1;</w:t>
      </w:r>
    </w:p>
    <w:p w14:paraId="1D3C78A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33ED84C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else </w:t>
      </w:r>
    </w:p>
    <w:p w14:paraId="3A0C4FB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0559FB0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return 0;</w:t>
      </w:r>
    </w:p>
    <w:p w14:paraId="67FF876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50F9F75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2092DA0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uct student</w:t>
      </w:r>
    </w:p>
    <w:p w14:paraId="3CC2864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0DA5F57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rn, age;</w:t>
      </w:r>
    </w:p>
    <w:p w14:paraId="32C6750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har name[20];</w:t>
      </w:r>
    </w:p>
    <w:p w14:paraId="02845A2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;</w:t>
      </w:r>
    </w:p>
    <w:p w14:paraId="2A82232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 main() </w:t>
      </w:r>
    </w:p>
    <w:p w14:paraId="5D8BDC2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598A73A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truct student stu[20];</w:t>
      </w:r>
    </w:p>
    <w:p w14:paraId="2F82B3B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i, r, n;</w:t>
      </w:r>
    </w:p>
    <w:p w14:paraId="44345CB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t\t\t******INPUT******\n");</w:t>
      </w:r>
    </w:p>
    <w:p w14:paraId="27D613B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Enter the number of students: ");</w:t>
      </w:r>
    </w:p>
    <w:p w14:paraId="5ABF9D5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canf("%d", &amp; n);</w:t>
      </w:r>
    </w:p>
    <w:p w14:paraId="0403D31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");</w:t>
      </w:r>
    </w:p>
    <w:p w14:paraId="21C70EC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(i = 0; i &lt; n; i++) </w:t>
      </w:r>
    </w:p>
    <w:p w14:paraId="6C8F8D5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5A2E054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Enter name of student: ");</w:t>
      </w:r>
    </w:p>
    <w:p w14:paraId="328DDB3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gets(stu[i].name);</w:t>
      </w:r>
    </w:p>
    <w:p w14:paraId="071EFBE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\n");</w:t>
      </w:r>
    </w:p>
    <w:p w14:paraId="4AB2DEF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Enter Roll no and age: ");</w:t>
      </w:r>
    </w:p>
    <w:p w14:paraId="4B20112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canf("%d%d", &amp; stu[i].rn, &amp; stu[i].age);</w:t>
      </w:r>
    </w:p>
    <w:p w14:paraId="283EEF3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getchar();</w:t>
      </w:r>
    </w:p>
    <w:p w14:paraId="116B057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\n")</w:t>
      </w:r>
    </w:p>
    <w:p w14:paraId="51BD77D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Enter the address: ");</w:t>
      </w:r>
    </w:p>
    <w:p w14:paraId="6CAAD26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gets(stu[i].add);</w:t>
      </w:r>
    </w:p>
    <w:p w14:paraId="7057E50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\n");</w:t>
      </w:r>
    </w:p>
    <w:p w14:paraId="76FA55B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7CB770B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t\t\t******OUTPUT******\n");</w:t>
      </w:r>
    </w:p>
    <w:p w14:paraId="246D47C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(i = 0; i &lt; n; i++) </w:t>
      </w:r>
    </w:p>
    <w:p w14:paraId="0F68330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2B7B60A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r = func(stu[i].age, stu[i].rn);</w:t>
      </w:r>
    </w:p>
    <w:p w14:paraId="3738965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 (r == 1)</w:t>
      </w:r>
    </w:p>
    <w:p w14:paraId="10ECDBC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{</w:t>
      </w:r>
    </w:p>
    <w:p w14:paraId="69B930E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puts(stu[i].name);</w:t>
      </w:r>
    </w:p>
    <w:p w14:paraId="0095B0D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printf("\n");</w:t>
      </w:r>
    </w:p>
    <w:p w14:paraId="09ADCDF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6BC28C5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18EB94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turn 0;</w:t>
      </w:r>
    </w:p>
    <w:p w14:paraId="7B6624D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18A1373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BCFCF1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E4848D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62070B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592323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49D583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34E604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0D0F21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AE3415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B4E147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D74417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FFF83E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87559A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8FCBF1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33CDA3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08CFEB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C13D6C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02310D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C49064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881CDC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6BFD69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898E28F" w14:textId="77777777" w:rsidR="007D6CC9" w:rsidRDefault="007D6CC9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2C385128" w14:textId="77777777" w:rsidR="007D6CC9" w:rsidRDefault="007D6CC9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078E30C5" w14:textId="77777777" w:rsidR="007D6CC9" w:rsidRDefault="007D6CC9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74F1A2BF" w14:textId="77777777" w:rsidR="007D6CC9" w:rsidRDefault="001A34BD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INPUT******</w:t>
      </w:r>
    </w:p>
    <w:p w14:paraId="74FD678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the number of students: 11</w:t>
      </w:r>
    </w:p>
    <w:p w14:paraId="3879A6D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E028F9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ame of student: Aayush</w:t>
      </w:r>
    </w:p>
    <w:p w14:paraId="334BC65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D049E5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Roll no and age: 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</w:rPr>
        <w:t>12</w:t>
      </w:r>
    </w:p>
    <w:p w14:paraId="353B6C4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3B60FF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the address: Patna</w:t>
      </w:r>
    </w:p>
    <w:p w14:paraId="3A8EB88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04A691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ame of student: Rahul</w:t>
      </w:r>
    </w:p>
    <w:p w14:paraId="11AF555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E6A330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Roll no and age: 2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</w:rPr>
        <w:t>11</w:t>
      </w:r>
    </w:p>
    <w:p w14:paraId="1B34DC3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5F07B0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the address: Bhopal</w:t>
      </w:r>
    </w:p>
    <w:p w14:paraId="05AB8D1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1514A6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ame of student: Som</w:t>
      </w:r>
    </w:p>
    <w:p w14:paraId="46A04C7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EA1BB5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Roll no and age: 5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</w:rPr>
        <w:t>14</w:t>
      </w:r>
    </w:p>
    <w:p w14:paraId="6D9D7B4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D8E6DB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the address: kannauj</w:t>
      </w:r>
    </w:p>
    <w:p w14:paraId="6C13DE1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13D208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ame of student: Aman</w:t>
      </w:r>
    </w:p>
    <w:p w14:paraId="3115D02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CDF64B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Roll no and age: 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</w:rPr>
        <w:t>13</w:t>
      </w:r>
    </w:p>
    <w:p w14:paraId="1126FC8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FB25DD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the address: Farrukhabad</w:t>
      </w:r>
    </w:p>
    <w:p w14:paraId="18C6238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44D842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ame of student: Manas</w:t>
      </w:r>
    </w:p>
    <w:p w14:paraId="2CD48A8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0D3A1F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Roll noand age: 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</w:rPr>
        <w:t>12</w:t>
      </w:r>
    </w:p>
    <w:p w14:paraId="01F8F4F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6DA942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the address: Varnashi</w:t>
      </w:r>
    </w:p>
    <w:p w14:paraId="4A726FA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331BE6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ame of student: Shivani</w:t>
      </w:r>
    </w:p>
    <w:p w14:paraId="4661FE0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85B74D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Roll noand age: 6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</w:rPr>
        <w:t>13</w:t>
      </w:r>
    </w:p>
    <w:p w14:paraId="279E203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846BC1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the address: Mumbai</w:t>
      </w:r>
    </w:p>
    <w:p w14:paraId="4CAA9D9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86C7E9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ame of student: Salvi</w:t>
      </w:r>
    </w:p>
    <w:p w14:paraId="05419E2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15C3D1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Roll no and age: 18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</w:rPr>
        <w:t>14</w:t>
      </w:r>
    </w:p>
    <w:p w14:paraId="0A9F904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66F3BE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the address: Patna</w:t>
      </w:r>
    </w:p>
    <w:p w14:paraId="145AD32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B637A1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ame of student: Avnee</w:t>
      </w:r>
    </w:p>
    <w:p w14:paraId="3250FA3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79CBD1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Roll no and age: 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</w:rPr>
        <w:t>14</w:t>
      </w:r>
    </w:p>
    <w:p w14:paraId="0310024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833A06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the address: Dehradun</w:t>
      </w:r>
    </w:p>
    <w:p w14:paraId="0F9E588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8B634B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ame of student: Ashish</w:t>
      </w:r>
    </w:p>
    <w:p w14:paraId="111120E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9272DC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Roll no and age: 9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</w:rPr>
        <w:t>12</w:t>
      </w:r>
    </w:p>
    <w:p w14:paraId="4F13330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E99A5A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the address: Faridabad</w:t>
      </w:r>
    </w:p>
    <w:p w14:paraId="5774D92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8BB6CB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ame of student: Ishaan</w:t>
      </w:r>
    </w:p>
    <w:p w14:paraId="094636C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5B0D7D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Roll no and age: 1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</w:rPr>
        <w:t>11</w:t>
      </w:r>
    </w:p>
    <w:p w14:paraId="4C54777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F780AD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the address: Delhi</w:t>
      </w:r>
    </w:p>
    <w:p w14:paraId="1B43ADB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E6B613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name of student: Aryan</w:t>
      </w:r>
    </w:p>
    <w:p w14:paraId="487DC68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C3749A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Roll no and age: 1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</w:rPr>
        <w:t>12</w:t>
      </w:r>
    </w:p>
    <w:p w14:paraId="101115C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A7D877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the address: Mumbai</w:t>
      </w:r>
    </w:p>
    <w:p w14:paraId="3CC41E4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ACA6F78" w14:textId="77777777" w:rsidR="007D6CC9" w:rsidRDefault="001A34BD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***OUTPUT******</w:t>
      </w:r>
    </w:p>
    <w:p w14:paraId="53233B1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m</w:t>
      </w:r>
    </w:p>
    <w:p w14:paraId="099EBBC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9973DC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vi</w:t>
      </w:r>
    </w:p>
    <w:p w14:paraId="2A2AC04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51E753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C82FB7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7F6118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60BF15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3375DE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E19DD4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149CFE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7B9506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B4E021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AB4010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6994CD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/*</w:t>
      </w:r>
    </w:p>
    <w:p w14:paraId="62262E1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       :    Shubhankar</w:t>
      </w:r>
    </w:p>
    <w:p w14:paraId="6DC2517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60</w:t>
      </w:r>
    </w:p>
    <w:p w14:paraId="52BB1AE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6F046C2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7B5282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Write a structure to store the names, salary and working hours per day (fixed at the time of joining) of 10 employees. Calculate the increased monthly salary depending on the</w:t>
      </w:r>
    </w:p>
    <w:p w14:paraId="1BD10A1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ing hours per day as given below. Print the name of all the employees along with their new salaries.</w:t>
      </w:r>
    </w:p>
    <w:p w14:paraId="3D7D3CF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ours of work per day   8           10         &gt;=12</w:t>
      </w:r>
    </w:p>
    <w:p w14:paraId="0897DDE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crease in salary      Rs.2500     Rs. 5000   Rs.7500</w:t>
      </w:r>
    </w:p>
    <w:p w14:paraId="4529373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/</w:t>
      </w:r>
    </w:p>
    <w:p w14:paraId="593837A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5CBD145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ring.h&gt;</w:t>
      </w:r>
    </w:p>
    <w:p w14:paraId="5CC1DFF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uct employee</w:t>
      </w:r>
    </w:p>
    <w:p w14:paraId="14B9CD7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370C13B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char name[20];</w:t>
      </w:r>
    </w:p>
    <w:p w14:paraId="655C2F6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wh;</w:t>
      </w:r>
    </w:p>
    <w:p w14:paraId="1C92CAC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loat sal;</w:t>
      </w:r>
    </w:p>
    <w:p w14:paraId="4678DCC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;</w:t>
      </w:r>
    </w:p>
    <w:p w14:paraId="25BB6F0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229F2F1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4FDF67F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struct employee emp[10];</w:t>
      </w:r>
    </w:p>
    <w:p w14:paraId="48A549C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i;</w:t>
      </w:r>
    </w:p>
    <w:p w14:paraId="080CFEB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t\t\t***INPUT***\n");</w:t>
      </w:r>
    </w:p>
    <w:p w14:paraId="7595542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(i = 0; i &lt; 10; i++) </w:t>
      </w:r>
    </w:p>
    <w:p w14:paraId="7CCA3E8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75CE6DB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Enter name of the employee: ");</w:t>
      </w:r>
    </w:p>
    <w:p w14:paraId="0B5475E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gets(emp[i].name);</w:t>
      </w:r>
    </w:p>
    <w:p w14:paraId="423CDA9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\n");</w:t>
      </w:r>
    </w:p>
    <w:p w14:paraId="339AB65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Enter salary and working hours of the employee: ");</w:t>
      </w:r>
    </w:p>
    <w:p w14:paraId="5152C9A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scanf("%f%d", &amp; emp[i].sal, &amp; emp[i].wh);</w:t>
      </w:r>
    </w:p>
    <w:p w14:paraId="700EEA8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getchar();</w:t>
      </w:r>
    </w:p>
    <w:p w14:paraId="0748153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\n");</w:t>
      </w:r>
    </w:p>
    <w:p w14:paraId="736370B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8E7249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 (i = 0; i &lt; 10; i++)</w:t>
      </w:r>
    </w:p>
    <w:p w14:paraId="6673C37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021DB94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 (emp[i].wh == 8)</w:t>
      </w:r>
    </w:p>
    <w:p w14:paraId="495A33A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{</w:t>
      </w:r>
    </w:p>
    <w:p w14:paraId="247CA3D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emp[i].sal = emp[i].sal + 2500;</w:t>
      </w:r>
    </w:p>
    <w:p w14:paraId="5CA5C6C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}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5EC83E3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if (emp[i].wh == 10) </w:t>
      </w:r>
    </w:p>
    <w:p w14:paraId="430800C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{</w:t>
      </w:r>
    </w:p>
    <w:p w14:paraId="2513882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emp[i].sal = emp[i].sal + 5000;</w:t>
      </w:r>
    </w:p>
    <w:p w14:paraId="7959EA5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097F3C8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 (emp[i].wh &gt;= 12)</w:t>
      </w:r>
    </w:p>
    <w:p w14:paraId="7142FBA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{</w:t>
      </w:r>
    </w:p>
    <w:p w14:paraId="31BD67B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emp[i].sal = emp[i].sal + 7500;</w:t>
      </w:r>
    </w:p>
    <w:p w14:paraId="4A4007A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15738D4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CFED7C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printf("\t\t\t***OUTPUT***\n");</w:t>
      </w:r>
    </w:p>
    <w:p w14:paraId="27A9772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for (i = 0; i &lt; 10; i++)</w:t>
      </w:r>
    </w:p>
    <w:p w14:paraId="2B4C653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{</w:t>
      </w:r>
    </w:p>
    <w:p w14:paraId="2CD4A1B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printf("Name of the employee is: ");</w:t>
      </w:r>
    </w:p>
    <w:p w14:paraId="744D9B8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puts(emp[i].name);</w:t>
      </w:r>
    </w:p>
    <w:p w14:paraId="6055BD3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printf("\n");</w:t>
      </w:r>
    </w:p>
    <w:p w14:paraId="544932B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printf("New salary is: %f \n", emp[i].sal);</w:t>
      </w:r>
    </w:p>
    <w:p w14:paraId="172B456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}</w:t>
      </w:r>
    </w:p>
    <w:p w14:paraId="7211B59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0;</w:t>
      </w:r>
    </w:p>
    <w:p w14:paraId="2C6F43E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38CF90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239F13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3E7678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F7B87B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113A53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9B53DE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915104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81D43B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5BB7C8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4A41D1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6FD702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3C4257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6DE20E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2A0C2C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C5D91C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CAF5E3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EBCFC7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32DBDA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CD10BB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ABACB0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B0BFF8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65676B3" w14:textId="77777777" w:rsidR="007D6CC9" w:rsidRDefault="007D6CC9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3E145B4A" w14:textId="77777777" w:rsidR="007D6CC9" w:rsidRDefault="007D6CC9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567A9D47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***INPUT***</w:t>
      </w:r>
    </w:p>
    <w:p w14:paraId="38F0A2BB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name of the employee: Vaibhav</w:t>
      </w:r>
    </w:p>
    <w:p w14:paraId="029FB608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416F911" w14:textId="04FB9644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salary and working hours of the employee: 25000</w:t>
      </w:r>
      <w:r w:rsidR="007825BE">
        <w:rPr>
          <w:rFonts w:ascii="Times New Roman" w:eastAsia="Times New Roman" w:hAnsi="Times New Roman" w:cs="Times New Roman"/>
          <w:sz w:val="24"/>
        </w:rPr>
        <w:tab/>
      </w:r>
      <w:r w:rsidRPr="00AA6CD9">
        <w:rPr>
          <w:rFonts w:ascii="Times New Roman" w:eastAsia="Times New Roman" w:hAnsi="Times New Roman" w:cs="Times New Roman"/>
          <w:sz w:val="24"/>
        </w:rPr>
        <w:t>8</w:t>
      </w:r>
    </w:p>
    <w:p w14:paraId="405DE8CE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DB8F954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name of the employee: Yash</w:t>
      </w:r>
    </w:p>
    <w:p w14:paraId="6C420B31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CB4446C" w14:textId="2A3ADF0C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salary and working hours of the employee: 25000</w:t>
      </w:r>
      <w:r w:rsidR="007825B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1</w:t>
      </w:r>
      <w:r w:rsidRPr="00AA6CD9">
        <w:rPr>
          <w:rFonts w:ascii="Times New Roman" w:eastAsia="Times New Roman" w:hAnsi="Times New Roman" w:cs="Times New Roman"/>
          <w:sz w:val="24"/>
        </w:rPr>
        <w:t>0</w:t>
      </w:r>
    </w:p>
    <w:p w14:paraId="6AB1B32E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E33E4A5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name of the employee: Ishaan</w:t>
      </w:r>
    </w:p>
    <w:p w14:paraId="67D76E39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EAC6A35" w14:textId="556A2BCA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salary and working hours of the employee: 20000</w:t>
      </w:r>
      <w:r>
        <w:rPr>
          <w:rFonts w:ascii="Times New Roman" w:eastAsia="Times New Roman" w:hAnsi="Times New Roman" w:cs="Times New Roman"/>
          <w:sz w:val="24"/>
        </w:rPr>
        <w:tab/>
      </w:r>
      <w:r w:rsidRPr="00AA6CD9">
        <w:rPr>
          <w:rFonts w:ascii="Times New Roman" w:eastAsia="Times New Roman" w:hAnsi="Times New Roman" w:cs="Times New Roman"/>
          <w:sz w:val="24"/>
        </w:rPr>
        <w:t xml:space="preserve">8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47734381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BF173F2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 xml:space="preserve">Enter name of the employee: Ketan </w:t>
      </w:r>
    </w:p>
    <w:p w14:paraId="68F9DAB6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448631D" w14:textId="2400235E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salary and working hours of the employee: 27000</w:t>
      </w:r>
      <w:r>
        <w:rPr>
          <w:rFonts w:ascii="Times New Roman" w:eastAsia="Times New Roman" w:hAnsi="Times New Roman" w:cs="Times New Roman"/>
          <w:sz w:val="24"/>
        </w:rPr>
        <w:tab/>
      </w:r>
      <w:r w:rsidRPr="00AA6CD9">
        <w:rPr>
          <w:rFonts w:ascii="Times New Roman" w:eastAsia="Times New Roman" w:hAnsi="Times New Roman" w:cs="Times New Roman"/>
          <w:sz w:val="24"/>
        </w:rPr>
        <w:t>12</w:t>
      </w:r>
    </w:p>
    <w:p w14:paraId="780F380F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AE68032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name of the employee: Hardik</w:t>
      </w:r>
    </w:p>
    <w:p w14:paraId="77D0FBF7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75F3209" w14:textId="03E2630E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salary and working hours of the employee: 30000</w:t>
      </w:r>
      <w:r>
        <w:rPr>
          <w:rFonts w:ascii="Times New Roman" w:eastAsia="Times New Roman" w:hAnsi="Times New Roman" w:cs="Times New Roman"/>
          <w:sz w:val="24"/>
        </w:rPr>
        <w:tab/>
      </w:r>
      <w:r w:rsidRPr="00AA6CD9">
        <w:rPr>
          <w:rFonts w:ascii="Times New Roman" w:eastAsia="Times New Roman" w:hAnsi="Times New Roman" w:cs="Times New Roman"/>
          <w:sz w:val="24"/>
        </w:rPr>
        <w:t>8</w:t>
      </w:r>
    </w:p>
    <w:p w14:paraId="0A0F4E20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834E6B6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name of the employee: Ashwani</w:t>
      </w:r>
    </w:p>
    <w:p w14:paraId="708399B9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92D54C3" w14:textId="069F1C95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salary and working hours of the employee: 24000</w:t>
      </w:r>
      <w:r>
        <w:rPr>
          <w:rFonts w:ascii="Times New Roman" w:eastAsia="Times New Roman" w:hAnsi="Times New Roman" w:cs="Times New Roman"/>
          <w:sz w:val="24"/>
        </w:rPr>
        <w:tab/>
      </w:r>
      <w:r w:rsidRPr="00AA6CD9">
        <w:rPr>
          <w:rFonts w:ascii="Times New Roman" w:eastAsia="Times New Roman" w:hAnsi="Times New Roman" w:cs="Times New Roman"/>
          <w:sz w:val="24"/>
        </w:rPr>
        <w:t>10</w:t>
      </w:r>
    </w:p>
    <w:p w14:paraId="4B1972A3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A4FC117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name of the employee: Akshat</w:t>
      </w:r>
    </w:p>
    <w:p w14:paraId="50AF5C15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26C6B77" w14:textId="338D8238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salary and working hours of the employee: 25400</w:t>
      </w:r>
      <w:r>
        <w:rPr>
          <w:rFonts w:ascii="Times New Roman" w:eastAsia="Times New Roman" w:hAnsi="Times New Roman" w:cs="Times New Roman"/>
          <w:sz w:val="24"/>
        </w:rPr>
        <w:tab/>
      </w:r>
      <w:r w:rsidRPr="00AA6CD9">
        <w:rPr>
          <w:rFonts w:ascii="Times New Roman" w:eastAsia="Times New Roman" w:hAnsi="Times New Roman" w:cs="Times New Roman"/>
          <w:sz w:val="24"/>
        </w:rPr>
        <w:t>12</w:t>
      </w:r>
    </w:p>
    <w:p w14:paraId="4463AC44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ED4863E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 xml:space="preserve">Enter name of the employee: Amrit </w:t>
      </w:r>
    </w:p>
    <w:p w14:paraId="7A2ED4AF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1A22772" w14:textId="4510A574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salary and working hours of the employee: 27800</w:t>
      </w:r>
      <w:r>
        <w:rPr>
          <w:rFonts w:ascii="Times New Roman" w:eastAsia="Times New Roman" w:hAnsi="Times New Roman" w:cs="Times New Roman"/>
          <w:sz w:val="24"/>
        </w:rPr>
        <w:tab/>
      </w:r>
      <w:r w:rsidRPr="00AA6CD9">
        <w:rPr>
          <w:rFonts w:ascii="Times New Roman" w:eastAsia="Times New Roman" w:hAnsi="Times New Roman" w:cs="Times New Roman"/>
          <w:sz w:val="24"/>
        </w:rPr>
        <w:t>8</w:t>
      </w:r>
    </w:p>
    <w:p w14:paraId="74D03393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25795A5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 xml:space="preserve">Enter name of the employee: Shivani  </w:t>
      </w:r>
    </w:p>
    <w:p w14:paraId="2514D5E7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B5BD972" w14:textId="3122C374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salary and working hours of the employee: 54000</w:t>
      </w:r>
      <w:r>
        <w:rPr>
          <w:rFonts w:ascii="Times New Roman" w:eastAsia="Times New Roman" w:hAnsi="Times New Roman" w:cs="Times New Roman"/>
          <w:sz w:val="24"/>
        </w:rPr>
        <w:tab/>
      </w:r>
      <w:r w:rsidRPr="00AA6CD9">
        <w:rPr>
          <w:rFonts w:ascii="Times New Roman" w:eastAsia="Times New Roman" w:hAnsi="Times New Roman" w:cs="Times New Roman"/>
          <w:sz w:val="24"/>
        </w:rPr>
        <w:t>10</w:t>
      </w:r>
    </w:p>
    <w:p w14:paraId="3DB1E705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CF8875A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name of the employee: yuvraj</w:t>
      </w:r>
    </w:p>
    <w:p w14:paraId="156D6E0D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223A0FF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Enter salary and working hours of the employee: 50000   12</w:t>
      </w:r>
    </w:p>
    <w:p w14:paraId="4BE419EC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8C350EC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 xml:space="preserve">                        ***OUTPUT***</w:t>
      </w:r>
    </w:p>
    <w:p w14:paraId="48042D93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ame of the employee is: Vaibhav</w:t>
      </w:r>
    </w:p>
    <w:p w14:paraId="635530F3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643BE3B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ew salary is: 27500.000000</w:t>
      </w:r>
    </w:p>
    <w:p w14:paraId="7FE5C31C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ame of the employee is: Yash</w:t>
      </w:r>
    </w:p>
    <w:p w14:paraId="2C7AF5AB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42F7B90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ew salary is: 30000.000000</w:t>
      </w:r>
    </w:p>
    <w:p w14:paraId="2CA40002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ame of the employee is: Ishaan</w:t>
      </w:r>
    </w:p>
    <w:p w14:paraId="2AA10526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E4F5406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ew salary is: 22500.000000</w:t>
      </w:r>
    </w:p>
    <w:p w14:paraId="4457667C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ame of the employee is: Ketan</w:t>
      </w:r>
    </w:p>
    <w:p w14:paraId="68038A12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AD4CB5F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ew salary is: 34500.000000</w:t>
      </w:r>
    </w:p>
    <w:p w14:paraId="008AFEDD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ame of the employee is: Hardik</w:t>
      </w:r>
    </w:p>
    <w:p w14:paraId="6F6027CB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6E389D6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ew salary is: 32500.000000</w:t>
      </w:r>
    </w:p>
    <w:p w14:paraId="722BBC1E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ame of the employee is: Ashwani</w:t>
      </w:r>
    </w:p>
    <w:p w14:paraId="12DCC1E3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A06E606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ew salary is: 29000.000000</w:t>
      </w:r>
    </w:p>
    <w:p w14:paraId="35B355BD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ame of the employee is: Akshat</w:t>
      </w:r>
    </w:p>
    <w:p w14:paraId="3BECFA2B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D461A8B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ew salary is: 32900.000000</w:t>
      </w:r>
    </w:p>
    <w:p w14:paraId="5574EE95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ame of the employee is: Amrit</w:t>
      </w:r>
    </w:p>
    <w:p w14:paraId="01F1AACA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F31C700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ew salary is: 30300.000000</w:t>
      </w:r>
    </w:p>
    <w:p w14:paraId="23AC06A6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ame of the employee is: Shivani</w:t>
      </w:r>
    </w:p>
    <w:p w14:paraId="1987C8E7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932FB0C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ew salary is: 59000.000000</w:t>
      </w:r>
    </w:p>
    <w:p w14:paraId="03D5A686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ame of the employee is: yuvraj</w:t>
      </w:r>
    </w:p>
    <w:p w14:paraId="366207C5" w14:textId="77777777" w:rsidR="00AA6CD9" w:rsidRPr="00AA6CD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A8ECCA5" w14:textId="69D0E708" w:rsidR="007D6CC9" w:rsidRDefault="00AA6CD9" w:rsidP="00AA6CD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AA6CD9">
        <w:rPr>
          <w:rFonts w:ascii="Times New Roman" w:eastAsia="Times New Roman" w:hAnsi="Times New Roman" w:cs="Times New Roman"/>
          <w:sz w:val="24"/>
        </w:rPr>
        <w:t>New salary is: 57500.000000</w:t>
      </w:r>
    </w:p>
    <w:p w14:paraId="234D993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2FC244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E07B7D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9239D7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65D0EE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B11E65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8BDC44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31FFEF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D84E00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D947E3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4BB950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B50B6C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280176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70FA07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/*</w:t>
      </w:r>
    </w:p>
    <w:p w14:paraId="1D8BD65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       :    Shubhankar Yadav</w:t>
      </w:r>
    </w:p>
    <w:p w14:paraId="18AA8AA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26</w:t>
      </w:r>
    </w:p>
    <w:p w14:paraId="61968B6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676EBA9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DFA353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Write a program to read 20 integers in a file. Separate them into two different files prime.txt and nonprime.txt such that all prime numbers are copied in prime.txt and remaining numbers in nonprime.txt.</w:t>
      </w:r>
    </w:p>
    <w:p w14:paraId="22D73A9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/</w:t>
      </w:r>
    </w:p>
    <w:p w14:paraId="35EFAFF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#include&lt;stdio.h&gt;</w:t>
      </w:r>
    </w:p>
    <w:p w14:paraId="473F3D6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 main()</w:t>
      </w:r>
    </w:p>
    <w:p w14:paraId="6024412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14:paraId="69E39A9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ILE *p1,*p2,*p3;   </w:t>
      </w:r>
    </w:p>
    <w:p w14:paraId="5BAE08D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int t,c=0,i,j;</w:t>
      </w:r>
    </w:p>
    <w:p w14:paraId="3E9506B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1= fopen("input.txt","r");</w:t>
      </w:r>
    </w:p>
    <w:p w14:paraId="762FEE6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2= fopen("prime.txt","w+");</w:t>
      </w:r>
    </w:p>
    <w:p w14:paraId="27D8CCC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3= fopen("nonprime.txt","w+");</w:t>
      </w:r>
    </w:p>
    <w:p w14:paraId="43353B3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t*****OUTPUT*****");</w:t>
      </w:r>
    </w:p>
    <w:p w14:paraId="6C2DCB6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or(i=1;i&lt;=20;i++)</w:t>
      </w:r>
    </w:p>
    <w:p w14:paraId="33E021A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3876EBC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t=getw(p1);</w:t>
      </w:r>
    </w:p>
    <w:p w14:paraId="4540771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for(j=2;j&lt;= t/2;j++)</w:t>
      </w:r>
    </w:p>
    <w:p w14:paraId="55260EA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300D710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c=0;</w:t>
      </w:r>
    </w:p>
    <w:p w14:paraId="0EB5777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if(t%j==0)</w:t>
      </w:r>
    </w:p>
    <w:p w14:paraId="62B45E2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{</w:t>
      </w:r>
    </w:p>
    <w:p w14:paraId="3C8DD7A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c++;</w:t>
      </w:r>
    </w:p>
    <w:p w14:paraId="28975D2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break;</w:t>
      </w:r>
    </w:p>
    <w:p w14:paraId="51DCF36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}</w:t>
      </w:r>
    </w:p>
    <w:p w14:paraId="2471F77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432FED5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if(c==0)</w:t>
      </w:r>
    </w:p>
    <w:p w14:paraId="20B123A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46B0CF7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putw(t,p2);</w:t>
      </w:r>
    </w:p>
    <w:p w14:paraId="0813413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65B913D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else</w:t>
      </w:r>
    </w:p>
    <w:p w14:paraId="083C43C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{</w:t>
      </w:r>
    </w:p>
    <w:p w14:paraId="0B00129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putw(t,p3);</w:t>
      </w:r>
    </w:p>
    <w:p w14:paraId="1CD6E02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7A62578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29C5306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wind(p1);</w:t>
      </w:r>
    </w:p>
    <w:p w14:paraId="0CDE052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wind(p3);</w:t>
      </w:r>
    </w:p>
    <w:p w14:paraId="3C77A18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wind(p2);</w:t>
      </w:r>
    </w:p>
    <w:p w14:paraId="547D5A8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content in user file is-");</w:t>
      </w:r>
    </w:p>
    <w:p w14:paraId="6807427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hile((t=getw(p1))!=EOF)</w:t>
      </w:r>
    </w:p>
    <w:p w14:paraId="798CA88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2429A40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%d,",t);</w:t>
      </w:r>
    </w:p>
    <w:p w14:paraId="6C864C8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7732A26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C8DD8E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content in prime file is-");</w:t>
      </w:r>
    </w:p>
    <w:p w14:paraId="18C6333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hile((t=getw(p2))!=EOF)</w:t>
      </w:r>
    </w:p>
    <w:p w14:paraId="06A87C9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08C1312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%d,",t);</w:t>
      </w:r>
    </w:p>
    <w:p w14:paraId="7687A61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4CFCBDE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printf("\ncontent in nonprime file is-");</w:t>
      </w:r>
    </w:p>
    <w:p w14:paraId="170DAA6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while((t=getw(p3))!=EOF)</w:t>
      </w:r>
    </w:p>
    <w:p w14:paraId="024DD07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{</w:t>
      </w:r>
    </w:p>
    <w:p w14:paraId="7E43F3F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printf("%d,",t);</w:t>
      </w:r>
    </w:p>
    <w:p w14:paraId="0FF26F0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6299F72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close(p3);</w:t>
      </w:r>
    </w:p>
    <w:p w14:paraId="47AB289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fclose(p2);</w:t>
      </w:r>
    </w:p>
    <w:p w14:paraId="0C414D7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return 0;</w:t>
      </w:r>
    </w:p>
    <w:p w14:paraId="4045F74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572BE38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9C4037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FC4BA4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92B006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1BC05C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536754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53D809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37B780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2B957F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B70CFB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1DD544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2F8105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198024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F9BE61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AD7A03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D2ACC0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DE2052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2EC967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95613C5" w14:textId="77777777" w:rsidR="007D6CC9" w:rsidRDefault="007D6CC9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26416F0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**OUTPUT***</w:t>
      </w:r>
    </w:p>
    <w:p w14:paraId="374CCF5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8BBCD46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tent in user file is - 2 3 4 5 6 7  8 9 10</w:t>
      </w:r>
    </w:p>
    <w:p w14:paraId="77BEA987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tent in prime file is - 2 3 5 7 </w:t>
      </w:r>
    </w:p>
    <w:p w14:paraId="687A9B9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tent in non prime file is - 4 6 8 9 10 </w:t>
      </w:r>
    </w:p>
    <w:p w14:paraId="42B02AA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A294154" w14:textId="77777777" w:rsidR="00442385" w:rsidRDefault="00442385" w:rsidP="00442385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59EB9BA0" w14:textId="77777777" w:rsidR="00442385" w:rsidRDefault="00442385" w:rsidP="00442385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331B94A9" w14:textId="5BBC17D8" w:rsidR="007D6CC9" w:rsidRDefault="001A34BD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/*</w:t>
      </w:r>
    </w:p>
    <w:p w14:paraId="4422D73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       :    Shubhankar Yadav</w:t>
      </w:r>
    </w:p>
    <w:p w14:paraId="07A7E95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60</w:t>
      </w:r>
    </w:p>
    <w:p w14:paraId="4FAFB8E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23561B6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96677A4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Write a program to create a file with some contents. Display its contents. Also print all the positions of a given alphabet (user input) in the file.</w:t>
      </w:r>
    </w:p>
    <w:p w14:paraId="2B08A90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/</w:t>
      </w:r>
    </w:p>
    <w:p w14:paraId="2193DEA5" w14:textId="242EF56A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D40BC6A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>#include&lt;stdio.h&gt;</w:t>
      </w:r>
    </w:p>
    <w:p w14:paraId="2788E6DB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>#include&lt;string.h&gt;</w:t>
      </w:r>
    </w:p>
    <w:p w14:paraId="4A0D29D0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>int main()</w:t>
      </w:r>
    </w:p>
    <w:p w14:paraId="7609EAA0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>{</w:t>
      </w:r>
    </w:p>
    <w:p w14:paraId="757AE2B3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int i,flag =0;</w:t>
      </w:r>
    </w:p>
    <w:p w14:paraId="0657E07F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FILE * p;</w:t>
      </w:r>
    </w:p>
    <w:p w14:paraId="744C182A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char str1[20], str[20], a;</w:t>
      </w:r>
    </w:p>
    <w:p w14:paraId="2647EDA8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printf("\t\t\t***INPUT***\n");</w:t>
      </w:r>
    </w:p>
    <w:p w14:paraId="30751D2D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printf("Enter the content: ");</w:t>
      </w:r>
    </w:p>
    <w:p w14:paraId="17ED0458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gets(str);</w:t>
      </w:r>
    </w:p>
    <w:p w14:paraId="7ACC51E6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printf("\n");</w:t>
      </w:r>
    </w:p>
    <w:p w14:paraId="0B6ECBA9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printf("Enter the character :");</w:t>
      </w:r>
    </w:p>
    <w:p w14:paraId="3487C379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scanf("%c", &amp; a);</w:t>
      </w:r>
    </w:p>
    <w:p w14:paraId="5762D1D2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printf("\n");</w:t>
      </w:r>
    </w:p>
    <w:p w14:paraId="05184F77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p = fopen("file.txt", "w");</w:t>
      </w:r>
    </w:p>
    <w:p w14:paraId="10AD4A78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if (p == NULL) </w:t>
      </w:r>
    </w:p>
    <w:p w14:paraId="630EA6F2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44278B73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    printf("File error");</w:t>
      </w:r>
    </w:p>
    <w:p w14:paraId="3C1D8615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53AD9C29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fputs(str, p);</w:t>
      </w:r>
    </w:p>
    <w:p w14:paraId="464CA424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fclose(p);</w:t>
      </w:r>
    </w:p>
    <w:p w14:paraId="0541CB5A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p = fopen("file.txt", "r");</w:t>
      </w:r>
    </w:p>
    <w:p w14:paraId="4823001B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if (p == NULL) </w:t>
      </w:r>
    </w:p>
    <w:p w14:paraId="01C7DF6F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6BD34DB5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    printf("File error");</w:t>
      </w:r>
    </w:p>
    <w:p w14:paraId="2459154A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}</w:t>
      </w:r>
    </w:p>
    <w:p w14:paraId="08927E18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fgets(str1, strlen(str) + 1, p);</w:t>
      </w:r>
    </w:p>
    <w:p w14:paraId="76FC19C2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fclose(p);</w:t>
      </w:r>
    </w:p>
    <w:p w14:paraId="40752CC6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printf("\t\t\t***OUTPUT***\n");</w:t>
      </w:r>
    </w:p>
    <w:p w14:paraId="6A438729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puts(str1);</w:t>
      </w:r>
    </w:p>
    <w:p w14:paraId="3BA52AED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printf("The positions are: ");</w:t>
      </w:r>
    </w:p>
    <w:p w14:paraId="4A6CA9AD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for (i = 0; str1[i] != '\0'; i++) </w:t>
      </w:r>
    </w:p>
    <w:p w14:paraId="45B63B0C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{</w:t>
      </w:r>
    </w:p>
    <w:p w14:paraId="7B041618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 if (str1[i] == a)</w:t>
      </w:r>
    </w:p>
    <w:p w14:paraId="66D095A5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   {</w:t>
      </w:r>
    </w:p>
    <w:p w14:paraId="6B09CFC1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        printf("%d ", i);</w:t>
      </w:r>
    </w:p>
    <w:p w14:paraId="7273FFC5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        flag =1;</w:t>
      </w:r>
    </w:p>
    <w:p w14:paraId="67280EB1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    }</w:t>
      </w:r>
    </w:p>
    <w:p w14:paraId="06C88C53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}</w:t>
      </w:r>
    </w:p>
    <w:p w14:paraId="56BBEE78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if(flag ==0){</w:t>
      </w:r>
    </w:p>
    <w:p w14:paraId="47531CEB" w14:textId="77777777" w:rsid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printf("Sorry invalid search\n");</w:t>
      </w:r>
    </w:p>
    <w:p w14:paraId="2CEDAF80" w14:textId="77777777" w:rsid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>}</w:t>
      </w:r>
    </w:p>
    <w:p w14:paraId="2367E809" w14:textId="74D1BA86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>return 0;</w:t>
      </w:r>
    </w:p>
    <w:p w14:paraId="4057D2F9" w14:textId="643D6A79" w:rsidR="007D6CC9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>}</w:t>
      </w:r>
    </w:p>
    <w:p w14:paraId="044574C0" w14:textId="77777777" w:rsidR="007D6CC9" w:rsidRDefault="007D6CC9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2CEBA74C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                    ***INPUT***</w:t>
      </w:r>
    </w:p>
    <w:p w14:paraId="677DD830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>Enter the content: hello every one</w:t>
      </w:r>
    </w:p>
    <w:p w14:paraId="61DB9183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F6A33E5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>Enter the character :e</w:t>
      </w:r>
    </w:p>
    <w:p w14:paraId="6855A1D8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82ECA83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 xml:space="preserve">                        ***OUTPUT***</w:t>
      </w:r>
    </w:p>
    <w:p w14:paraId="761BE4C5" w14:textId="77777777" w:rsidR="00925FCF" w:rsidRPr="00925FCF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>hello every one</w:t>
      </w:r>
    </w:p>
    <w:p w14:paraId="4B646AB1" w14:textId="272449F6" w:rsidR="007D6CC9" w:rsidRDefault="00925FCF" w:rsidP="00925FCF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25FCF">
        <w:rPr>
          <w:rFonts w:ascii="Times New Roman" w:eastAsia="Times New Roman" w:hAnsi="Times New Roman" w:cs="Times New Roman"/>
          <w:sz w:val="24"/>
        </w:rPr>
        <w:t>The positions are: 1 6 8 14</w:t>
      </w:r>
    </w:p>
    <w:p w14:paraId="569E443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057A2D6" w14:textId="77777777" w:rsidR="00531D22" w:rsidRPr="00531D22" w:rsidRDefault="00531D22" w:rsidP="00531D2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1D22">
        <w:rPr>
          <w:rFonts w:ascii="Times New Roman" w:eastAsia="Times New Roman" w:hAnsi="Times New Roman" w:cs="Times New Roman"/>
          <w:sz w:val="24"/>
        </w:rPr>
        <w:t>***INPUT***</w:t>
      </w:r>
    </w:p>
    <w:p w14:paraId="7D0ED430" w14:textId="77777777" w:rsidR="00531D22" w:rsidRPr="00531D22" w:rsidRDefault="00531D22" w:rsidP="00531D2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1D22">
        <w:rPr>
          <w:rFonts w:ascii="Times New Roman" w:eastAsia="Times New Roman" w:hAnsi="Times New Roman" w:cs="Times New Roman"/>
          <w:sz w:val="24"/>
        </w:rPr>
        <w:t>Enter the content: hello every one</w:t>
      </w:r>
    </w:p>
    <w:p w14:paraId="3CEF3D95" w14:textId="77777777" w:rsidR="00531D22" w:rsidRPr="00531D22" w:rsidRDefault="00531D22" w:rsidP="00531D2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11A589E" w14:textId="77777777" w:rsidR="00531D22" w:rsidRPr="00531D22" w:rsidRDefault="00531D22" w:rsidP="00531D2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1D22">
        <w:rPr>
          <w:rFonts w:ascii="Times New Roman" w:eastAsia="Times New Roman" w:hAnsi="Times New Roman" w:cs="Times New Roman"/>
          <w:sz w:val="24"/>
        </w:rPr>
        <w:t>Enter the character :i</w:t>
      </w:r>
    </w:p>
    <w:p w14:paraId="2AC676EC" w14:textId="77777777" w:rsidR="00531D22" w:rsidRPr="00531D22" w:rsidRDefault="00531D22" w:rsidP="00531D2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ACD0731" w14:textId="77777777" w:rsidR="00531D22" w:rsidRPr="00531D22" w:rsidRDefault="00531D22" w:rsidP="00531D2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1D22">
        <w:rPr>
          <w:rFonts w:ascii="Times New Roman" w:eastAsia="Times New Roman" w:hAnsi="Times New Roman" w:cs="Times New Roman"/>
          <w:sz w:val="24"/>
        </w:rPr>
        <w:t xml:space="preserve">                        ***OUTPUT***</w:t>
      </w:r>
    </w:p>
    <w:p w14:paraId="469992E8" w14:textId="77777777" w:rsidR="00531D22" w:rsidRPr="00531D22" w:rsidRDefault="00531D22" w:rsidP="00531D2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1D22">
        <w:rPr>
          <w:rFonts w:ascii="Times New Roman" w:eastAsia="Times New Roman" w:hAnsi="Times New Roman" w:cs="Times New Roman"/>
          <w:sz w:val="24"/>
        </w:rPr>
        <w:t>hello every one</w:t>
      </w:r>
    </w:p>
    <w:p w14:paraId="4D3D468E" w14:textId="06391A79" w:rsidR="007D6CC9" w:rsidRDefault="00531D22" w:rsidP="00531D2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1D22">
        <w:rPr>
          <w:rFonts w:ascii="Times New Roman" w:eastAsia="Times New Roman" w:hAnsi="Times New Roman" w:cs="Times New Roman"/>
          <w:sz w:val="24"/>
        </w:rPr>
        <w:t>The positions are: Sorry invalid search</w:t>
      </w:r>
    </w:p>
    <w:p w14:paraId="1F0572C4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2B09BD27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358EEC1B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173BB4AB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4A424AEC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169C03CE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1D87B126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1CD50DF6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7BCD0E57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58EE69B9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2DE8C3CC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4BA8606D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1DFC01ED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7ACF388B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2E44F192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24237AB1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6650AEF9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2AFC6E63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3D57FBA2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5BFB1FAA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6878B15B" w14:textId="77777777" w:rsidR="00442385" w:rsidRDefault="00442385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</w:p>
    <w:p w14:paraId="3BA4CDE0" w14:textId="4BFA9D7D" w:rsidR="007D6CC9" w:rsidRDefault="001A34BD" w:rsidP="00442385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""</w:t>
      </w:r>
    </w:p>
    <w:p w14:paraId="3C7AE3EA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       :    Shubhankar Yadav</w:t>
      </w:r>
    </w:p>
    <w:p w14:paraId="5186642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60</w:t>
      </w:r>
    </w:p>
    <w:p w14:paraId="2BBDAF7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270267D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257632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Write a python program to print factorial of a number.</w:t>
      </w:r>
    </w:p>
    <w:p w14:paraId="0D82944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""</w:t>
      </w:r>
    </w:p>
    <w:p w14:paraId="38350F30" w14:textId="77777777" w:rsidR="007600E8" w:rsidRPr="007600E8" w:rsidRDefault="00442385" w:rsidP="007600E8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600E8" w:rsidRPr="007600E8">
        <w:rPr>
          <w:rFonts w:ascii="Times New Roman" w:eastAsia="Times New Roman" w:hAnsi="Times New Roman" w:cs="Times New Roman"/>
          <w:sz w:val="24"/>
        </w:rPr>
        <w:t>print("\t\t\t*****INPUT*****\t\t\t")</w:t>
      </w:r>
    </w:p>
    <w:p w14:paraId="66947A01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>num=int(input("Enter number "))</w:t>
      </w:r>
    </w:p>
    <w:p w14:paraId="69197138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>factorial=1</w:t>
      </w:r>
    </w:p>
    <w:p w14:paraId="10197106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>if num&lt;0:</w:t>
      </w:r>
    </w:p>
    <w:p w14:paraId="3B11BA70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 xml:space="preserve">    print("\t\t\t*****OUTPUT*****\t\t\t")</w:t>
      </w:r>
    </w:p>
    <w:p w14:paraId="322A2A90" w14:textId="43A7797B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 xml:space="preserve">    print("</w:t>
      </w:r>
      <w:r w:rsidR="00D56F7D" w:rsidRPr="007600E8">
        <w:rPr>
          <w:rFonts w:ascii="Times New Roman" w:eastAsia="Times New Roman" w:hAnsi="Times New Roman" w:cs="Times New Roman"/>
          <w:sz w:val="24"/>
        </w:rPr>
        <w:t>Entered</w:t>
      </w:r>
      <w:r w:rsidRPr="007600E8">
        <w:rPr>
          <w:rFonts w:ascii="Times New Roman" w:eastAsia="Times New Roman" w:hAnsi="Times New Roman" w:cs="Times New Roman"/>
          <w:sz w:val="24"/>
        </w:rPr>
        <w:t xml:space="preserve"> number is negative ")</w:t>
      </w:r>
    </w:p>
    <w:p w14:paraId="16AFA1EB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>elif num==0:</w:t>
      </w:r>
    </w:p>
    <w:p w14:paraId="6AE37269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 xml:space="preserve">    print("\t\t\t*****OUTPUT*****\t\t\t")</w:t>
      </w:r>
    </w:p>
    <w:p w14:paraId="32A90F45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 xml:space="preserve">    print("factorial of zero is 1.")</w:t>
      </w:r>
    </w:p>
    <w:p w14:paraId="1ABB9DEA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>else:</w:t>
      </w:r>
    </w:p>
    <w:p w14:paraId="2AA5D74D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 xml:space="preserve">    for i in range(1,num+1):</w:t>
      </w:r>
    </w:p>
    <w:p w14:paraId="37416EC7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 xml:space="preserve">        factorial=factorial*i</w:t>
      </w:r>
    </w:p>
    <w:p w14:paraId="64439EE8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 xml:space="preserve">    print("\t\t\t*****OUTPUT*****\t\t\t")</w:t>
      </w:r>
    </w:p>
    <w:p w14:paraId="6A20628E" w14:textId="11342996" w:rsidR="00962C1D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 xml:space="preserve">    print("factorial of",num,"is",factorial)</w:t>
      </w:r>
    </w:p>
    <w:p w14:paraId="4DBB88CC" w14:textId="77777777" w:rsidR="005759E2" w:rsidRDefault="00962C1D" w:rsidP="00962C1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62C1D">
        <w:rPr>
          <w:rFonts w:ascii="Times New Roman" w:eastAsia="Times New Roman" w:hAnsi="Times New Roman" w:cs="Times New Roman"/>
          <w:sz w:val="24"/>
        </w:rPr>
        <w:t xml:space="preserve">                       </w:t>
      </w:r>
    </w:p>
    <w:p w14:paraId="5EA74CA6" w14:textId="77777777" w:rsidR="005759E2" w:rsidRDefault="005759E2" w:rsidP="00962C1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A1BB824" w14:textId="77777777" w:rsidR="005759E2" w:rsidRDefault="005759E2" w:rsidP="00962C1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1DA06FC" w14:textId="77777777" w:rsidR="005759E2" w:rsidRDefault="005759E2" w:rsidP="00962C1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768E41B" w14:textId="77777777" w:rsidR="005759E2" w:rsidRDefault="005759E2" w:rsidP="00962C1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1B932AD" w14:textId="77777777" w:rsidR="005759E2" w:rsidRDefault="005759E2" w:rsidP="00962C1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6E8BBAE" w14:textId="77777777" w:rsidR="005759E2" w:rsidRDefault="005759E2" w:rsidP="00962C1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EAFC3FF" w14:textId="77777777" w:rsidR="005759E2" w:rsidRDefault="005759E2" w:rsidP="00962C1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825AEF3" w14:textId="77777777" w:rsidR="005759E2" w:rsidRDefault="005759E2" w:rsidP="00962C1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C52F428" w14:textId="57FEE1B5" w:rsidR="00962C1D" w:rsidRPr="00962C1D" w:rsidRDefault="00962C1D" w:rsidP="005759E2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  <w:r w:rsidRPr="00962C1D">
        <w:rPr>
          <w:rFonts w:ascii="Times New Roman" w:eastAsia="Times New Roman" w:hAnsi="Times New Roman" w:cs="Times New Roman"/>
          <w:sz w:val="24"/>
        </w:rPr>
        <w:t xml:space="preserve"> *****INPUT*****</w:t>
      </w:r>
    </w:p>
    <w:p w14:paraId="756D8941" w14:textId="77777777" w:rsidR="00962C1D" w:rsidRPr="00962C1D" w:rsidRDefault="00962C1D" w:rsidP="00962C1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62C1D">
        <w:rPr>
          <w:rFonts w:ascii="Times New Roman" w:eastAsia="Times New Roman" w:hAnsi="Times New Roman" w:cs="Times New Roman"/>
          <w:sz w:val="24"/>
        </w:rPr>
        <w:t>Enter number 5</w:t>
      </w:r>
    </w:p>
    <w:p w14:paraId="063783F2" w14:textId="77777777" w:rsidR="00962C1D" w:rsidRPr="00962C1D" w:rsidRDefault="00962C1D" w:rsidP="00962C1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62C1D">
        <w:rPr>
          <w:rFonts w:ascii="Times New Roman" w:eastAsia="Times New Roman" w:hAnsi="Times New Roman" w:cs="Times New Roman"/>
          <w:sz w:val="24"/>
        </w:rPr>
        <w:t xml:space="preserve">                        ****OUTPUT*****</w:t>
      </w:r>
    </w:p>
    <w:p w14:paraId="03434FFC" w14:textId="2B2166C9" w:rsidR="007D6CC9" w:rsidRDefault="00962C1D" w:rsidP="00962C1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962C1D">
        <w:rPr>
          <w:rFonts w:ascii="Times New Roman" w:eastAsia="Times New Roman" w:hAnsi="Times New Roman" w:cs="Times New Roman"/>
          <w:sz w:val="24"/>
        </w:rPr>
        <w:t>factorial of 5 is 120</w:t>
      </w:r>
    </w:p>
    <w:p w14:paraId="0C83EA85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 xml:space="preserve">                        *****INPUT*****</w:t>
      </w:r>
    </w:p>
    <w:p w14:paraId="3BC89BA0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>Enter number 0</w:t>
      </w:r>
    </w:p>
    <w:p w14:paraId="1A072284" w14:textId="77777777" w:rsidR="007600E8" w:rsidRPr="007600E8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 xml:space="preserve">                        *****OUTPUT*****</w:t>
      </w:r>
    </w:p>
    <w:p w14:paraId="11A5BBBC" w14:textId="08B58416" w:rsidR="007D6CC9" w:rsidRDefault="007600E8" w:rsidP="007600E8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7600E8">
        <w:rPr>
          <w:rFonts w:ascii="Times New Roman" w:eastAsia="Times New Roman" w:hAnsi="Times New Roman" w:cs="Times New Roman"/>
          <w:sz w:val="24"/>
        </w:rPr>
        <w:t>factorial of zero is 1.</w:t>
      </w:r>
    </w:p>
    <w:p w14:paraId="6DA74AC9" w14:textId="77777777" w:rsidR="005759E2" w:rsidRPr="005759E2" w:rsidRDefault="005759E2" w:rsidP="005759E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759E2">
        <w:rPr>
          <w:rFonts w:ascii="Times New Roman" w:eastAsia="Times New Roman" w:hAnsi="Times New Roman" w:cs="Times New Roman"/>
          <w:sz w:val="24"/>
        </w:rPr>
        <w:t xml:space="preserve">                        *****INPUT*****</w:t>
      </w:r>
    </w:p>
    <w:p w14:paraId="45ED0425" w14:textId="77777777" w:rsidR="005759E2" w:rsidRPr="005759E2" w:rsidRDefault="005759E2" w:rsidP="005759E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759E2">
        <w:rPr>
          <w:rFonts w:ascii="Times New Roman" w:eastAsia="Times New Roman" w:hAnsi="Times New Roman" w:cs="Times New Roman"/>
          <w:sz w:val="24"/>
        </w:rPr>
        <w:t>Enter number -8</w:t>
      </w:r>
    </w:p>
    <w:p w14:paraId="30C4D47C" w14:textId="77777777" w:rsidR="005759E2" w:rsidRPr="005759E2" w:rsidRDefault="005759E2" w:rsidP="005759E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759E2">
        <w:rPr>
          <w:rFonts w:ascii="Times New Roman" w:eastAsia="Times New Roman" w:hAnsi="Times New Roman" w:cs="Times New Roman"/>
          <w:sz w:val="24"/>
        </w:rPr>
        <w:t xml:space="preserve">                        *****OUTPUT*****</w:t>
      </w:r>
    </w:p>
    <w:p w14:paraId="3698F15F" w14:textId="5A65441C" w:rsidR="005759E2" w:rsidRDefault="00D56F7D" w:rsidP="005759E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759E2">
        <w:rPr>
          <w:rFonts w:ascii="Times New Roman" w:eastAsia="Times New Roman" w:hAnsi="Times New Roman" w:cs="Times New Roman"/>
          <w:sz w:val="24"/>
        </w:rPr>
        <w:t>Entered</w:t>
      </w:r>
      <w:r w:rsidR="005759E2" w:rsidRPr="005759E2">
        <w:rPr>
          <w:rFonts w:ascii="Times New Roman" w:eastAsia="Times New Roman" w:hAnsi="Times New Roman" w:cs="Times New Roman"/>
          <w:sz w:val="24"/>
        </w:rPr>
        <w:t xml:space="preserve"> number is negative</w:t>
      </w:r>
    </w:p>
    <w:p w14:paraId="7A52DC5C" w14:textId="77777777" w:rsidR="005759E2" w:rsidRDefault="005759E2" w:rsidP="005759E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759E2">
        <w:rPr>
          <w:rFonts w:ascii="Times New Roman" w:eastAsia="Times New Roman" w:hAnsi="Times New Roman" w:cs="Times New Roman"/>
          <w:sz w:val="24"/>
        </w:rPr>
        <w:t xml:space="preserve">                      </w:t>
      </w:r>
    </w:p>
    <w:p w14:paraId="1E1FE69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8DE6A7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7A79D9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45495F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C094FB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C42E68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D93CAB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9D40B3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6BE52A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E75DA9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A507BD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CACF4C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320D971" w14:textId="77777777" w:rsidR="00D56F7D" w:rsidRDefault="00D56F7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90CAF67" w14:textId="77777777" w:rsidR="00D56F7D" w:rsidRDefault="00D56F7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F2AEF5B" w14:textId="77777777" w:rsidR="00D56F7D" w:rsidRDefault="00D56F7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086E366" w14:textId="77777777" w:rsidR="00D56F7D" w:rsidRDefault="00D56F7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A4F61C3" w14:textId="77777777" w:rsidR="00D56F7D" w:rsidRDefault="00D56F7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2364252" w14:textId="51CE819E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""</w:t>
      </w:r>
    </w:p>
    <w:p w14:paraId="769AEBB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       :    Shubhankar Yadav</w:t>
      </w:r>
    </w:p>
    <w:p w14:paraId="3052114B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60</w:t>
      </w:r>
    </w:p>
    <w:p w14:paraId="576E492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3CFA48D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8CA60B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6ED0DD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Write a program in Python. A library charges a fine for every book returned late. For</w:t>
      </w:r>
    </w:p>
    <w:p w14:paraId="3F37F3C0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rst 5 days the fine is 50 paisa/day, for 6-10 days fine is one rupee/day and above 10 days</w:t>
      </w:r>
    </w:p>
    <w:p w14:paraId="608EEB02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ne is 5 Rupees/ per day. If you return the book after 30 days your membership will be</w:t>
      </w:r>
    </w:p>
    <w:p w14:paraId="65DA98E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celled. Write a program to accept the number of days the member is late to return the</w:t>
      </w:r>
    </w:p>
    <w:p w14:paraId="0E287BF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ook and display the fine or the appropriate message.</w:t>
      </w:r>
    </w:p>
    <w:p w14:paraId="42293083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""</w:t>
      </w:r>
    </w:p>
    <w:p w14:paraId="55A86448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>print("\t\t\t*****INPUT*****\t\t\t")</w:t>
      </w:r>
    </w:p>
    <w:p w14:paraId="381BF932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>days=int(input("Enter the number of days:"))</w:t>
      </w:r>
    </w:p>
    <w:p w14:paraId="2433C13E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>if(days&gt;0 and days&lt;=5):</w:t>
      </w:r>
    </w:p>
    <w:p w14:paraId="70892556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 xml:space="preserve">    fine=0.5*days</w:t>
      </w:r>
    </w:p>
    <w:p w14:paraId="586A4ED3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 xml:space="preserve">    print("\t\t\t*****OUTPUT*****\t\t\t")</w:t>
      </w:r>
    </w:p>
    <w:p w14:paraId="015ED4CA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 xml:space="preserve">    print("Fine is",fine,"Rupees")</w:t>
      </w:r>
    </w:p>
    <w:p w14:paraId="2E15FE95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>elif(days&gt;=6 and days&lt;=10):</w:t>
      </w:r>
    </w:p>
    <w:p w14:paraId="1CD4729F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 xml:space="preserve">    fine=1*days</w:t>
      </w:r>
    </w:p>
    <w:p w14:paraId="1D3E1099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 xml:space="preserve">    print("\t\t\t*****OUTPUT*****\t\t\t")</w:t>
      </w:r>
    </w:p>
    <w:p w14:paraId="710F7CB5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 xml:space="preserve">    print("Fine is",fine,"Rupees")</w:t>
      </w:r>
    </w:p>
    <w:p w14:paraId="7A301A02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>elif(days&gt;=11 and days&lt;=30):</w:t>
      </w:r>
    </w:p>
    <w:p w14:paraId="2262B6B0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 xml:space="preserve">    fine=5*days</w:t>
      </w:r>
    </w:p>
    <w:p w14:paraId="4007506F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 xml:space="preserve">    print("\t\t\t*****OUTPUT*****\t\t\t")</w:t>
      </w:r>
    </w:p>
    <w:p w14:paraId="73A58BA3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 xml:space="preserve">    print("Fine is",fine,"Rupees")</w:t>
      </w:r>
    </w:p>
    <w:p w14:paraId="30EAD9D6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>elif(days&gt;30):</w:t>
      </w:r>
    </w:p>
    <w:p w14:paraId="3CB3B6B1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 xml:space="preserve">    print("\t\t\t*****OUTPUT*****\t\t\t")</w:t>
      </w:r>
    </w:p>
    <w:p w14:paraId="557476DF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 xml:space="preserve">    print("Your membership will be cancelled.")</w:t>
      </w:r>
    </w:p>
    <w:p w14:paraId="7001294B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>else:</w:t>
      </w:r>
    </w:p>
    <w:p w14:paraId="779A0BBE" w14:textId="77777777" w:rsidR="003241C7" w:rsidRPr="003241C7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 xml:space="preserve">    print("\t\t\t*****OUTPUT*****\t\t\t")</w:t>
      </w:r>
    </w:p>
    <w:p w14:paraId="1051344C" w14:textId="6BC16EA2" w:rsidR="001603D6" w:rsidRDefault="003241C7" w:rsidP="003241C7">
      <w:pPr>
        <w:ind w:left="720" w:firstLine="720"/>
        <w:jc w:val="both"/>
        <w:rPr>
          <w:rFonts w:ascii="Times New Roman" w:eastAsia="Times New Roman" w:hAnsi="Times New Roman" w:cs="Times New Roman"/>
          <w:sz w:val="24"/>
        </w:rPr>
      </w:pPr>
      <w:r w:rsidRPr="003241C7">
        <w:rPr>
          <w:rFonts w:ascii="Times New Roman" w:eastAsia="Times New Roman" w:hAnsi="Times New Roman" w:cs="Times New Roman"/>
          <w:sz w:val="24"/>
        </w:rPr>
        <w:t xml:space="preserve">    print("Input value must be a number greater than 1.")</w:t>
      </w:r>
    </w:p>
    <w:p w14:paraId="29A662F8" w14:textId="77777777" w:rsidR="00535A46" w:rsidRDefault="00535A46" w:rsidP="00535A46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4EF96D5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1E4DD6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17AA4A4" w14:textId="77777777" w:rsidR="003241C7" w:rsidRDefault="00535A46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5A46">
        <w:rPr>
          <w:rFonts w:ascii="Times New Roman" w:eastAsia="Times New Roman" w:hAnsi="Times New Roman" w:cs="Times New Roman"/>
          <w:sz w:val="24"/>
        </w:rPr>
        <w:t xml:space="preserve">                        </w:t>
      </w:r>
    </w:p>
    <w:p w14:paraId="23F7D1ED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AE0F153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1D38826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54983DF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1079CF1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CEC7C18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0D1162D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3A95271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C9FAF5D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1A73A0E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EA33589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656D9A6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0161821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19082C1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12F31CD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57D159E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1923215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4F51ADF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BD96B5B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119B23E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7EAA9F8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4CBD644" w14:textId="77777777" w:rsidR="003241C7" w:rsidRDefault="003241C7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3D097E8" w14:textId="56192987" w:rsidR="00535A46" w:rsidRPr="00535A46" w:rsidRDefault="003241C7" w:rsidP="003241C7">
      <w:pPr>
        <w:ind w:left="216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35A46" w:rsidRPr="00535A46">
        <w:rPr>
          <w:rFonts w:ascii="Times New Roman" w:eastAsia="Times New Roman" w:hAnsi="Times New Roman" w:cs="Times New Roman"/>
          <w:sz w:val="24"/>
        </w:rPr>
        <w:t>*****INPUT*****</w:t>
      </w:r>
    </w:p>
    <w:p w14:paraId="14605AB4" w14:textId="77777777" w:rsidR="00535A46" w:rsidRPr="00535A46" w:rsidRDefault="00535A46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5A46">
        <w:rPr>
          <w:rFonts w:ascii="Times New Roman" w:eastAsia="Times New Roman" w:hAnsi="Times New Roman" w:cs="Times New Roman"/>
          <w:sz w:val="24"/>
        </w:rPr>
        <w:t>Enter the number of days:4</w:t>
      </w:r>
    </w:p>
    <w:p w14:paraId="4F846070" w14:textId="77777777" w:rsidR="00535A46" w:rsidRPr="00535A46" w:rsidRDefault="00535A46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5A46">
        <w:rPr>
          <w:rFonts w:ascii="Times New Roman" w:eastAsia="Times New Roman" w:hAnsi="Times New Roman" w:cs="Times New Roman"/>
          <w:sz w:val="24"/>
        </w:rPr>
        <w:t xml:space="preserve">                        *****OUTPUT*****</w:t>
      </w:r>
    </w:p>
    <w:p w14:paraId="75A9137A" w14:textId="2474999B" w:rsidR="007D6CC9" w:rsidRDefault="00535A46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5A46">
        <w:rPr>
          <w:rFonts w:ascii="Times New Roman" w:eastAsia="Times New Roman" w:hAnsi="Times New Roman" w:cs="Times New Roman"/>
          <w:sz w:val="24"/>
        </w:rPr>
        <w:t>Fine is 2.0 Rupees</w:t>
      </w:r>
    </w:p>
    <w:p w14:paraId="725D173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24C093E" w14:textId="77777777" w:rsidR="00535A46" w:rsidRPr="00535A46" w:rsidRDefault="00535A46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5A46">
        <w:rPr>
          <w:rFonts w:ascii="Times New Roman" w:eastAsia="Times New Roman" w:hAnsi="Times New Roman" w:cs="Times New Roman"/>
          <w:sz w:val="24"/>
        </w:rPr>
        <w:t xml:space="preserve">                        *****INPUT*****</w:t>
      </w:r>
    </w:p>
    <w:p w14:paraId="1A0B8889" w14:textId="77777777" w:rsidR="00535A46" w:rsidRPr="00535A46" w:rsidRDefault="00535A46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5A46">
        <w:rPr>
          <w:rFonts w:ascii="Times New Roman" w:eastAsia="Times New Roman" w:hAnsi="Times New Roman" w:cs="Times New Roman"/>
          <w:sz w:val="24"/>
        </w:rPr>
        <w:t>Enter the number of days:8</w:t>
      </w:r>
    </w:p>
    <w:p w14:paraId="4781B0A8" w14:textId="77777777" w:rsidR="00535A46" w:rsidRPr="00535A46" w:rsidRDefault="00535A46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5A46">
        <w:rPr>
          <w:rFonts w:ascii="Times New Roman" w:eastAsia="Times New Roman" w:hAnsi="Times New Roman" w:cs="Times New Roman"/>
          <w:sz w:val="24"/>
        </w:rPr>
        <w:t xml:space="preserve">                        *****OUTPUT*****</w:t>
      </w:r>
    </w:p>
    <w:p w14:paraId="56651FB4" w14:textId="55630269" w:rsidR="007D6CC9" w:rsidRDefault="00535A46" w:rsidP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535A46">
        <w:rPr>
          <w:rFonts w:ascii="Times New Roman" w:eastAsia="Times New Roman" w:hAnsi="Times New Roman" w:cs="Times New Roman"/>
          <w:sz w:val="24"/>
        </w:rPr>
        <w:t>Fine is 8 Rupees</w:t>
      </w:r>
    </w:p>
    <w:p w14:paraId="007E2EA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D065CF6" w14:textId="77777777" w:rsidR="00D40CD3" w:rsidRPr="00D40CD3" w:rsidRDefault="00D40CD3" w:rsidP="00D40CD3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D40CD3">
        <w:rPr>
          <w:rFonts w:ascii="Times New Roman" w:eastAsia="Times New Roman" w:hAnsi="Times New Roman" w:cs="Times New Roman"/>
          <w:sz w:val="24"/>
        </w:rPr>
        <w:t xml:space="preserve">                        *****INPUT*****</w:t>
      </w:r>
    </w:p>
    <w:p w14:paraId="68290B4D" w14:textId="77777777" w:rsidR="00D40CD3" w:rsidRPr="00D40CD3" w:rsidRDefault="00D40CD3" w:rsidP="00D40CD3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D40CD3">
        <w:rPr>
          <w:rFonts w:ascii="Times New Roman" w:eastAsia="Times New Roman" w:hAnsi="Times New Roman" w:cs="Times New Roman"/>
          <w:sz w:val="24"/>
        </w:rPr>
        <w:t>Enter the number of days:38</w:t>
      </w:r>
    </w:p>
    <w:p w14:paraId="09A3832F" w14:textId="77777777" w:rsidR="00D40CD3" w:rsidRPr="00D40CD3" w:rsidRDefault="00D40CD3" w:rsidP="00D40CD3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D40CD3">
        <w:rPr>
          <w:rFonts w:ascii="Times New Roman" w:eastAsia="Times New Roman" w:hAnsi="Times New Roman" w:cs="Times New Roman"/>
          <w:sz w:val="24"/>
        </w:rPr>
        <w:t xml:space="preserve">                        *****OUTPUT*****</w:t>
      </w:r>
    </w:p>
    <w:p w14:paraId="6DC80141" w14:textId="77777777" w:rsidR="00D40CD3" w:rsidRDefault="00D40CD3" w:rsidP="00D40CD3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D40CD3">
        <w:rPr>
          <w:rFonts w:ascii="Times New Roman" w:eastAsia="Times New Roman" w:hAnsi="Times New Roman" w:cs="Times New Roman"/>
          <w:sz w:val="24"/>
        </w:rPr>
        <w:t>Your membership will be cancelled.</w:t>
      </w:r>
    </w:p>
    <w:p w14:paraId="3897581D" w14:textId="77777777" w:rsidR="00D40CD3" w:rsidRPr="00D40CD3" w:rsidRDefault="00D40CD3" w:rsidP="00D40CD3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D40CD3">
        <w:rPr>
          <w:rFonts w:ascii="Times New Roman" w:eastAsia="Times New Roman" w:hAnsi="Times New Roman" w:cs="Times New Roman"/>
          <w:sz w:val="24"/>
        </w:rPr>
        <w:tab/>
      </w:r>
      <w:r w:rsidRPr="00D40CD3">
        <w:rPr>
          <w:rFonts w:ascii="Times New Roman" w:eastAsia="Times New Roman" w:hAnsi="Times New Roman" w:cs="Times New Roman"/>
          <w:sz w:val="24"/>
        </w:rPr>
        <w:tab/>
      </w:r>
      <w:r w:rsidRPr="00D40CD3">
        <w:rPr>
          <w:rFonts w:ascii="Times New Roman" w:eastAsia="Times New Roman" w:hAnsi="Times New Roman" w:cs="Times New Roman"/>
          <w:sz w:val="24"/>
        </w:rPr>
        <w:tab/>
        <w:t>*****INPUT*****</w:t>
      </w:r>
      <w:r w:rsidRPr="00D40CD3">
        <w:rPr>
          <w:rFonts w:ascii="Times New Roman" w:eastAsia="Times New Roman" w:hAnsi="Times New Roman" w:cs="Times New Roman"/>
          <w:sz w:val="24"/>
        </w:rPr>
        <w:tab/>
      </w:r>
      <w:r w:rsidRPr="00D40CD3">
        <w:rPr>
          <w:rFonts w:ascii="Times New Roman" w:eastAsia="Times New Roman" w:hAnsi="Times New Roman" w:cs="Times New Roman"/>
          <w:sz w:val="24"/>
        </w:rPr>
        <w:tab/>
      </w:r>
      <w:r w:rsidRPr="00D40CD3">
        <w:rPr>
          <w:rFonts w:ascii="Times New Roman" w:eastAsia="Times New Roman" w:hAnsi="Times New Roman" w:cs="Times New Roman"/>
          <w:sz w:val="24"/>
        </w:rPr>
        <w:tab/>
      </w:r>
    </w:p>
    <w:p w14:paraId="211C335E" w14:textId="7F9E1E06" w:rsidR="00D40CD3" w:rsidRPr="00D40CD3" w:rsidRDefault="00D40CD3" w:rsidP="00D40CD3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D40CD3">
        <w:rPr>
          <w:rFonts w:ascii="Times New Roman" w:eastAsia="Times New Roman" w:hAnsi="Times New Roman" w:cs="Times New Roman"/>
          <w:sz w:val="24"/>
        </w:rPr>
        <w:t>Enter the number of days:0</w:t>
      </w:r>
    </w:p>
    <w:p w14:paraId="51EB6707" w14:textId="77777777" w:rsidR="00D40CD3" w:rsidRPr="00D40CD3" w:rsidRDefault="00D40CD3" w:rsidP="00D40CD3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D40CD3">
        <w:rPr>
          <w:rFonts w:ascii="Times New Roman" w:eastAsia="Times New Roman" w:hAnsi="Times New Roman" w:cs="Times New Roman"/>
          <w:sz w:val="24"/>
        </w:rPr>
        <w:tab/>
      </w:r>
      <w:r w:rsidRPr="00D40CD3">
        <w:rPr>
          <w:rFonts w:ascii="Times New Roman" w:eastAsia="Times New Roman" w:hAnsi="Times New Roman" w:cs="Times New Roman"/>
          <w:sz w:val="24"/>
        </w:rPr>
        <w:tab/>
      </w:r>
      <w:r w:rsidRPr="00D40CD3">
        <w:rPr>
          <w:rFonts w:ascii="Times New Roman" w:eastAsia="Times New Roman" w:hAnsi="Times New Roman" w:cs="Times New Roman"/>
          <w:sz w:val="24"/>
        </w:rPr>
        <w:tab/>
        <w:t>*****OUTPUT*****</w:t>
      </w:r>
      <w:r w:rsidRPr="00D40CD3">
        <w:rPr>
          <w:rFonts w:ascii="Times New Roman" w:eastAsia="Times New Roman" w:hAnsi="Times New Roman" w:cs="Times New Roman"/>
          <w:sz w:val="24"/>
        </w:rPr>
        <w:tab/>
      </w:r>
      <w:r w:rsidRPr="00D40CD3">
        <w:rPr>
          <w:rFonts w:ascii="Times New Roman" w:eastAsia="Times New Roman" w:hAnsi="Times New Roman" w:cs="Times New Roman"/>
          <w:sz w:val="24"/>
        </w:rPr>
        <w:tab/>
      </w:r>
      <w:r w:rsidRPr="00D40CD3">
        <w:rPr>
          <w:rFonts w:ascii="Times New Roman" w:eastAsia="Times New Roman" w:hAnsi="Times New Roman" w:cs="Times New Roman"/>
          <w:sz w:val="24"/>
        </w:rPr>
        <w:tab/>
      </w:r>
    </w:p>
    <w:p w14:paraId="4C120EAF" w14:textId="4EDC5521" w:rsidR="007D6CC9" w:rsidRDefault="00D40CD3" w:rsidP="00D40CD3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D40CD3">
        <w:rPr>
          <w:rFonts w:ascii="Times New Roman" w:eastAsia="Times New Roman" w:hAnsi="Times New Roman" w:cs="Times New Roman"/>
          <w:sz w:val="24"/>
        </w:rPr>
        <w:t>Input value must be a number greater than 1.</w:t>
      </w:r>
    </w:p>
    <w:p w14:paraId="6BCA299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5A958E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CC526E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2717B1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68B72F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9B1B079" w14:textId="77777777" w:rsidR="001603D6" w:rsidRDefault="001603D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741E3E4" w14:textId="77777777" w:rsidR="001603D6" w:rsidRDefault="001603D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287B820" w14:textId="77777777" w:rsidR="00535A46" w:rsidRDefault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7952295" w14:textId="77777777" w:rsidR="00535A46" w:rsidRDefault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B68EBCF" w14:textId="77777777" w:rsidR="00535A46" w:rsidRDefault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DFD6BB0" w14:textId="77777777" w:rsidR="00535A46" w:rsidRDefault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1689807" w14:textId="77777777" w:rsidR="00535A46" w:rsidRDefault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C5B337C" w14:textId="77777777" w:rsidR="00535A46" w:rsidRDefault="00535A4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EC6A9F4" w14:textId="649D29D8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""</w:t>
      </w:r>
    </w:p>
    <w:p w14:paraId="6672CAE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me       :    Shubhankar Yadav </w:t>
      </w:r>
    </w:p>
    <w:p w14:paraId="5CDF1B3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60</w:t>
      </w:r>
    </w:p>
    <w:p w14:paraId="7625081D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05B544A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616DDAF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Take input of age of 3 people by user and determine oldest and youngest among them.</w:t>
      </w:r>
    </w:p>
    <w:p w14:paraId="06434C75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""</w:t>
      </w:r>
    </w:p>
    <w:p w14:paraId="479F2722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>print("\t\t\t*****INPUT*****\t\t\t")</w:t>
      </w:r>
    </w:p>
    <w:p w14:paraId="3FAD27C1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>a1=int(input("Enter the age of first person : "))</w:t>
      </w:r>
    </w:p>
    <w:p w14:paraId="70DB003C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>a2=int(input("Enter the age of second person : "))</w:t>
      </w:r>
    </w:p>
    <w:p w14:paraId="1CA4F7EF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>a3=int(input("Enter the age of third person : "))</w:t>
      </w:r>
    </w:p>
    <w:p w14:paraId="7FC8424B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>if a1&lt;0 or a2&lt;0 or a3&lt;0:</w:t>
      </w:r>
    </w:p>
    <w:p w14:paraId="40A43979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print("\t\t\t*****OUTPUT*****\t\t\t")</w:t>
      </w:r>
    </w:p>
    <w:p w14:paraId="773DA51B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print("Age must be a positive value")</w:t>
      </w:r>
    </w:p>
    <w:p w14:paraId="12F3E7F6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>elif a1&gt;a2 and a1&gt;a3:</w:t>
      </w:r>
    </w:p>
    <w:p w14:paraId="32167241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print("\t\t\t*****OUTPUT*****\t\t\t")</w:t>
      </w:r>
    </w:p>
    <w:p w14:paraId="2229EFB2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print("First person is the oldest")</w:t>
      </w:r>
    </w:p>
    <w:p w14:paraId="3DDD4F77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if a2&gt;a3:</w:t>
      </w:r>
    </w:p>
    <w:p w14:paraId="6E3E4CDD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    print("Third person is the youngest")</w:t>
      </w:r>
    </w:p>
    <w:p w14:paraId="6717A2CF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elif a3&gt;a2:</w:t>
      </w:r>
    </w:p>
    <w:p w14:paraId="10CDC807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    print("Second person is the youngest")</w:t>
      </w:r>
    </w:p>
    <w:p w14:paraId="417F6C71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else:</w:t>
      </w:r>
    </w:p>
    <w:p w14:paraId="506FF1DB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    print("Second and Third person are of same age")</w:t>
      </w:r>
    </w:p>
    <w:p w14:paraId="719E5159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>elif a2&gt;a1 and a2&gt;a3:</w:t>
      </w:r>
    </w:p>
    <w:p w14:paraId="61A3A7A9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print("\t\t\t*****OUTPUT*****\t\t\t")</w:t>
      </w:r>
    </w:p>
    <w:p w14:paraId="5E63E0A0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print("Second person is the oldest")</w:t>
      </w:r>
    </w:p>
    <w:p w14:paraId="38AD38FC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if a1&gt;a3:</w:t>
      </w:r>
    </w:p>
    <w:p w14:paraId="686FF3BC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    print("Third person is the youngest")</w:t>
      </w:r>
    </w:p>
    <w:p w14:paraId="29E66B7C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elif a3&gt;a1:</w:t>
      </w:r>
    </w:p>
    <w:p w14:paraId="07B63503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    print("First person is the youngest")</w:t>
      </w:r>
    </w:p>
    <w:p w14:paraId="741C7A12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else:</w:t>
      </w:r>
    </w:p>
    <w:p w14:paraId="0383F768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    print("First and Third person are of same age")</w:t>
      </w:r>
    </w:p>
    <w:p w14:paraId="78B715C9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>elif a3&gt;a2 and a3&gt;a1:</w:t>
      </w:r>
    </w:p>
    <w:p w14:paraId="22CBCB63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print("\t\t\t*****OUTPUT*****\t\t\t")</w:t>
      </w:r>
    </w:p>
    <w:p w14:paraId="7F46691B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print("Third person is the oldest")</w:t>
      </w:r>
    </w:p>
    <w:p w14:paraId="4B3B3056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if a2&gt;a1:</w:t>
      </w:r>
    </w:p>
    <w:p w14:paraId="38BA3314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    print("First person is the youngest")</w:t>
      </w:r>
    </w:p>
    <w:p w14:paraId="5A4645F4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elif a1&gt;a2:</w:t>
      </w:r>
    </w:p>
    <w:p w14:paraId="54F68A9D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    print("Second person is the youngest")</w:t>
      </w:r>
    </w:p>
    <w:p w14:paraId="1130953C" w14:textId="77777777" w:rsidR="006519E6" w:rsidRPr="006519E6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else:</w:t>
      </w:r>
    </w:p>
    <w:p w14:paraId="4F0079BA" w14:textId="0FD9DD5E" w:rsidR="007D6CC9" w:rsidRDefault="006519E6" w:rsidP="006519E6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6519E6">
        <w:rPr>
          <w:rFonts w:ascii="Times New Roman" w:eastAsia="Times New Roman" w:hAnsi="Times New Roman" w:cs="Times New Roman"/>
          <w:sz w:val="24"/>
        </w:rPr>
        <w:t xml:space="preserve">        print("First and Second person are of same age")</w:t>
      </w:r>
    </w:p>
    <w:p w14:paraId="604AC43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F563E2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A9C608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C2ED6A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BEDC1C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B30962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1FC8D2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0C1476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1DDE41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884D2E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A9BA6E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05E7F8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44E9E5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71DD3E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E577D2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D69A73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9401B6D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9078BA8" w14:textId="77777777" w:rsidR="006519E6" w:rsidRDefault="006519E6" w:rsidP="006519E6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619763B" w14:textId="77777777" w:rsidR="00E72CD2" w:rsidRPr="00E72CD2" w:rsidRDefault="00E72CD2" w:rsidP="00E72CD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72CD2">
        <w:rPr>
          <w:rFonts w:ascii="Times New Roman" w:eastAsia="Times New Roman" w:hAnsi="Times New Roman" w:cs="Times New Roman"/>
          <w:sz w:val="24"/>
        </w:rPr>
        <w:t xml:space="preserve">                        *****INPUT*****</w:t>
      </w:r>
    </w:p>
    <w:p w14:paraId="19D9665D" w14:textId="77777777" w:rsidR="00E72CD2" w:rsidRPr="00E72CD2" w:rsidRDefault="00E72CD2" w:rsidP="00E72CD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72CD2">
        <w:rPr>
          <w:rFonts w:ascii="Times New Roman" w:eastAsia="Times New Roman" w:hAnsi="Times New Roman" w:cs="Times New Roman"/>
          <w:sz w:val="24"/>
        </w:rPr>
        <w:t>Enter the age of first person : 25</w:t>
      </w:r>
    </w:p>
    <w:p w14:paraId="4438C8B7" w14:textId="77777777" w:rsidR="00E72CD2" w:rsidRPr="00E72CD2" w:rsidRDefault="00E72CD2" w:rsidP="00E72CD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72CD2">
        <w:rPr>
          <w:rFonts w:ascii="Times New Roman" w:eastAsia="Times New Roman" w:hAnsi="Times New Roman" w:cs="Times New Roman"/>
          <w:sz w:val="24"/>
        </w:rPr>
        <w:t>Enter the age of second person : 27</w:t>
      </w:r>
    </w:p>
    <w:p w14:paraId="5178E088" w14:textId="77777777" w:rsidR="00E72CD2" w:rsidRPr="00E72CD2" w:rsidRDefault="00E72CD2" w:rsidP="00E72CD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72CD2">
        <w:rPr>
          <w:rFonts w:ascii="Times New Roman" w:eastAsia="Times New Roman" w:hAnsi="Times New Roman" w:cs="Times New Roman"/>
          <w:sz w:val="24"/>
        </w:rPr>
        <w:t>Enter the age of third person : 29</w:t>
      </w:r>
    </w:p>
    <w:p w14:paraId="254AA942" w14:textId="77777777" w:rsidR="00E72CD2" w:rsidRPr="00E72CD2" w:rsidRDefault="00E72CD2" w:rsidP="00E72CD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72CD2">
        <w:rPr>
          <w:rFonts w:ascii="Times New Roman" w:eastAsia="Times New Roman" w:hAnsi="Times New Roman" w:cs="Times New Roman"/>
          <w:sz w:val="24"/>
        </w:rPr>
        <w:t xml:space="preserve">                        *****OUTPUT*****</w:t>
      </w:r>
    </w:p>
    <w:p w14:paraId="3C4C1960" w14:textId="77777777" w:rsidR="00E72CD2" w:rsidRPr="00E72CD2" w:rsidRDefault="00E72CD2" w:rsidP="00E72CD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72CD2">
        <w:rPr>
          <w:rFonts w:ascii="Times New Roman" w:eastAsia="Times New Roman" w:hAnsi="Times New Roman" w:cs="Times New Roman"/>
          <w:sz w:val="24"/>
        </w:rPr>
        <w:t>Third person is the oldest</w:t>
      </w:r>
    </w:p>
    <w:p w14:paraId="24ED6D56" w14:textId="4E764DE4" w:rsidR="007D6CC9" w:rsidRDefault="00E72CD2" w:rsidP="00E72CD2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72CD2">
        <w:rPr>
          <w:rFonts w:ascii="Times New Roman" w:eastAsia="Times New Roman" w:hAnsi="Times New Roman" w:cs="Times New Roman"/>
          <w:sz w:val="24"/>
        </w:rPr>
        <w:t>First person is the youngest</w:t>
      </w:r>
    </w:p>
    <w:p w14:paraId="4388479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3DAFC65" w14:textId="77777777" w:rsidR="00EE04F4" w:rsidRPr="00EE04F4" w:rsidRDefault="00EE04F4" w:rsidP="00EE04F4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E04F4">
        <w:rPr>
          <w:rFonts w:ascii="Times New Roman" w:eastAsia="Times New Roman" w:hAnsi="Times New Roman" w:cs="Times New Roman"/>
          <w:sz w:val="24"/>
        </w:rPr>
        <w:tab/>
      </w:r>
      <w:r w:rsidRPr="00EE04F4">
        <w:rPr>
          <w:rFonts w:ascii="Times New Roman" w:eastAsia="Times New Roman" w:hAnsi="Times New Roman" w:cs="Times New Roman"/>
          <w:sz w:val="24"/>
        </w:rPr>
        <w:tab/>
      </w:r>
      <w:r w:rsidRPr="00EE04F4">
        <w:rPr>
          <w:rFonts w:ascii="Times New Roman" w:eastAsia="Times New Roman" w:hAnsi="Times New Roman" w:cs="Times New Roman"/>
          <w:sz w:val="24"/>
        </w:rPr>
        <w:tab/>
        <w:t>*****INPUT*****</w:t>
      </w:r>
      <w:r w:rsidRPr="00EE04F4">
        <w:rPr>
          <w:rFonts w:ascii="Times New Roman" w:eastAsia="Times New Roman" w:hAnsi="Times New Roman" w:cs="Times New Roman"/>
          <w:sz w:val="24"/>
        </w:rPr>
        <w:tab/>
      </w:r>
      <w:r w:rsidRPr="00EE04F4">
        <w:rPr>
          <w:rFonts w:ascii="Times New Roman" w:eastAsia="Times New Roman" w:hAnsi="Times New Roman" w:cs="Times New Roman"/>
          <w:sz w:val="24"/>
        </w:rPr>
        <w:tab/>
      </w:r>
      <w:r w:rsidRPr="00EE04F4">
        <w:rPr>
          <w:rFonts w:ascii="Times New Roman" w:eastAsia="Times New Roman" w:hAnsi="Times New Roman" w:cs="Times New Roman"/>
          <w:sz w:val="24"/>
        </w:rPr>
        <w:tab/>
      </w:r>
    </w:p>
    <w:p w14:paraId="63119677" w14:textId="77777777" w:rsidR="00EE04F4" w:rsidRPr="00EE04F4" w:rsidRDefault="00EE04F4" w:rsidP="00EE04F4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E04F4">
        <w:rPr>
          <w:rFonts w:ascii="Times New Roman" w:eastAsia="Times New Roman" w:hAnsi="Times New Roman" w:cs="Times New Roman"/>
          <w:sz w:val="24"/>
        </w:rPr>
        <w:t>Enter the age of first person : 57</w:t>
      </w:r>
    </w:p>
    <w:p w14:paraId="34C64306" w14:textId="77777777" w:rsidR="00EE04F4" w:rsidRPr="00EE04F4" w:rsidRDefault="00EE04F4" w:rsidP="00EE04F4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E04F4">
        <w:rPr>
          <w:rFonts w:ascii="Times New Roman" w:eastAsia="Times New Roman" w:hAnsi="Times New Roman" w:cs="Times New Roman"/>
          <w:sz w:val="24"/>
        </w:rPr>
        <w:t>Enter the age of second person : 56</w:t>
      </w:r>
    </w:p>
    <w:p w14:paraId="35061752" w14:textId="77777777" w:rsidR="00EE04F4" w:rsidRPr="00EE04F4" w:rsidRDefault="00EE04F4" w:rsidP="00EE04F4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E04F4">
        <w:rPr>
          <w:rFonts w:ascii="Times New Roman" w:eastAsia="Times New Roman" w:hAnsi="Times New Roman" w:cs="Times New Roman"/>
          <w:sz w:val="24"/>
        </w:rPr>
        <w:t>Enter the age of third person : 56</w:t>
      </w:r>
    </w:p>
    <w:p w14:paraId="45B96BF9" w14:textId="77777777" w:rsidR="00EE04F4" w:rsidRPr="00EE04F4" w:rsidRDefault="00EE04F4" w:rsidP="00EE04F4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E04F4">
        <w:rPr>
          <w:rFonts w:ascii="Times New Roman" w:eastAsia="Times New Roman" w:hAnsi="Times New Roman" w:cs="Times New Roman"/>
          <w:sz w:val="24"/>
        </w:rPr>
        <w:tab/>
      </w:r>
      <w:r w:rsidRPr="00EE04F4">
        <w:rPr>
          <w:rFonts w:ascii="Times New Roman" w:eastAsia="Times New Roman" w:hAnsi="Times New Roman" w:cs="Times New Roman"/>
          <w:sz w:val="24"/>
        </w:rPr>
        <w:tab/>
      </w:r>
      <w:r w:rsidRPr="00EE04F4">
        <w:rPr>
          <w:rFonts w:ascii="Times New Roman" w:eastAsia="Times New Roman" w:hAnsi="Times New Roman" w:cs="Times New Roman"/>
          <w:sz w:val="24"/>
        </w:rPr>
        <w:tab/>
        <w:t>*****OUTPUT*****</w:t>
      </w:r>
      <w:r w:rsidRPr="00EE04F4">
        <w:rPr>
          <w:rFonts w:ascii="Times New Roman" w:eastAsia="Times New Roman" w:hAnsi="Times New Roman" w:cs="Times New Roman"/>
          <w:sz w:val="24"/>
        </w:rPr>
        <w:tab/>
      </w:r>
      <w:r w:rsidRPr="00EE04F4">
        <w:rPr>
          <w:rFonts w:ascii="Times New Roman" w:eastAsia="Times New Roman" w:hAnsi="Times New Roman" w:cs="Times New Roman"/>
          <w:sz w:val="24"/>
        </w:rPr>
        <w:tab/>
      </w:r>
      <w:r w:rsidRPr="00EE04F4">
        <w:rPr>
          <w:rFonts w:ascii="Times New Roman" w:eastAsia="Times New Roman" w:hAnsi="Times New Roman" w:cs="Times New Roman"/>
          <w:sz w:val="24"/>
        </w:rPr>
        <w:tab/>
      </w:r>
    </w:p>
    <w:p w14:paraId="756FF85C" w14:textId="77777777" w:rsidR="00EE04F4" w:rsidRPr="00EE04F4" w:rsidRDefault="00EE04F4" w:rsidP="00EE04F4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E04F4">
        <w:rPr>
          <w:rFonts w:ascii="Times New Roman" w:eastAsia="Times New Roman" w:hAnsi="Times New Roman" w:cs="Times New Roman"/>
          <w:sz w:val="24"/>
        </w:rPr>
        <w:t>First person is the oldest</w:t>
      </w:r>
    </w:p>
    <w:p w14:paraId="75F44CF3" w14:textId="6397D782" w:rsidR="007D6CC9" w:rsidRDefault="00EE04F4" w:rsidP="00EE04F4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EE04F4">
        <w:rPr>
          <w:rFonts w:ascii="Times New Roman" w:eastAsia="Times New Roman" w:hAnsi="Times New Roman" w:cs="Times New Roman"/>
          <w:sz w:val="24"/>
        </w:rPr>
        <w:t>Second and Third person are of same age</w:t>
      </w:r>
    </w:p>
    <w:p w14:paraId="38390D3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FBD22C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5EC8C7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ED6102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5361D8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817A5D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E416B1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EB535B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8DB169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7FE2F3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D65353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EB6F3E5" w14:textId="77777777" w:rsidR="007D6CC9" w:rsidRDefault="007D6CC9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6BB75029" w14:textId="77777777" w:rsidR="007D6CC9" w:rsidRDefault="007D6CC9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728B290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7A24C69" w14:textId="77777777" w:rsidR="00D40CD3" w:rsidRDefault="00D40CD3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FC4D839" w14:textId="77777777" w:rsidR="00D40CD3" w:rsidRDefault="00D40CD3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8779E8E" w14:textId="77777777" w:rsidR="00D40CD3" w:rsidRDefault="00D40CD3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C81CEB8" w14:textId="77777777" w:rsidR="00D40CD3" w:rsidRDefault="00D40CD3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D5204D5" w14:textId="77777777" w:rsidR="00EE04F4" w:rsidRDefault="00EE04F4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000D338" w14:textId="77777777" w:rsidR="00EE04F4" w:rsidRDefault="00EE04F4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3B3BF15" w14:textId="77777777" w:rsidR="00EE04F4" w:rsidRDefault="00EE04F4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FB206B9" w14:textId="6AB3EDB9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""</w:t>
      </w:r>
    </w:p>
    <w:p w14:paraId="4BB8D9EC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       :    Shubhankar Yadav</w:t>
      </w:r>
    </w:p>
    <w:p w14:paraId="0D8D1019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ll no     :    60</w:t>
      </w:r>
    </w:p>
    <w:p w14:paraId="77AF4EFE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tion     :    E</w:t>
      </w:r>
    </w:p>
    <w:p w14:paraId="1B766428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 A company decided to give bonus of 5% to employee if his/her year of service is more than 5 years. Ask user for their salary and year of service and print the net bonus amount.</w:t>
      </w:r>
    </w:p>
    <w:p w14:paraId="27ED0C01" w14:textId="77777777" w:rsidR="007D6CC9" w:rsidRDefault="001A34B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""</w:t>
      </w:r>
    </w:p>
    <w:p w14:paraId="3F10D13B" w14:textId="77777777" w:rsidR="00CE78D1" w:rsidRPr="00CE78D1" w:rsidRDefault="00CE78D1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CE78D1">
        <w:rPr>
          <w:rFonts w:ascii="Times New Roman" w:eastAsia="Times New Roman" w:hAnsi="Times New Roman" w:cs="Times New Roman"/>
          <w:sz w:val="24"/>
        </w:rPr>
        <w:t>print("\t\t\t*****INPUT*****\t\t\t")</w:t>
      </w:r>
    </w:p>
    <w:p w14:paraId="0337A505" w14:textId="77777777" w:rsidR="00CE78D1" w:rsidRPr="00CE78D1" w:rsidRDefault="00CE78D1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CE78D1">
        <w:rPr>
          <w:rFonts w:ascii="Times New Roman" w:eastAsia="Times New Roman" w:hAnsi="Times New Roman" w:cs="Times New Roman"/>
          <w:sz w:val="24"/>
        </w:rPr>
        <w:t>T=int(input("Enter the number of years of service : "))</w:t>
      </w:r>
    </w:p>
    <w:p w14:paraId="08C26977" w14:textId="77777777" w:rsidR="00CE78D1" w:rsidRPr="00CE78D1" w:rsidRDefault="00CE78D1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CE78D1">
        <w:rPr>
          <w:rFonts w:ascii="Times New Roman" w:eastAsia="Times New Roman" w:hAnsi="Times New Roman" w:cs="Times New Roman"/>
          <w:sz w:val="24"/>
        </w:rPr>
        <w:t>Sal=int(input("Enter your salary : "))</w:t>
      </w:r>
    </w:p>
    <w:p w14:paraId="2554BA00" w14:textId="77777777" w:rsidR="00CE78D1" w:rsidRPr="00CE78D1" w:rsidRDefault="00CE78D1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CE78D1">
        <w:rPr>
          <w:rFonts w:ascii="Times New Roman" w:eastAsia="Times New Roman" w:hAnsi="Times New Roman" w:cs="Times New Roman"/>
          <w:sz w:val="24"/>
        </w:rPr>
        <w:t>print("\n")</w:t>
      </w:r>
    </w:p>
    <w:p w14:paraId="3E704C36" w14:textId="77777777" w:rsidR="00CE78D1" w:rsidRPr="00CE78D1" w:rsidRDefault="00CE78D1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CE78D1">
        <w:rPr>
          <w:rFonts w:ascii="Times New Roman" w:eastAsia="Times New Roman" w:hAnsi="Times New Roman" w:cs="Times New Roman"/>
          <w:sz w:val="24"/>
        </w:rPr>
        <w:t>Bonus=0</w:t>
      </w:r>
    </w:p>
    <w:p w14:paraId="75288360" w14:textId="77777777" w:rsidR="00CE78D1" w:rsidRPr="00CE78D1" w:rsidRDefault="00CE78D1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CE78D1">
        <w:rPr>
          <w:rFonts w:ascii="Times New Roman" w:eastAsia="Times New Roman" w:hAnsi="Times New Roman" w:cs="Times New Roman"/>
          <w:sz w:val="24"/>
        </w:rPr>
        <w:t>if T&lt;=5:</w:t>
      </w:r>
    </w:p>
    <w:p w14:paraId="2E44F49C" w14:textId="77777777" w:rsidR="00CE78D1" w:rsidRPr="00CE78D1" w:rsidRDefault="00CE78D1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CE78D1">
        <w:rPr>
          <w:rFonts w:ascii="Times New Roman" w:eastAsia="Times New Roman" w:hAnsi="Times New Roman" w:cs="Times New Roman"/>
          <w:sz w:val="24"/>
        </w:rPr>
        <w:t xml:space="preserve">    print("\t\t\t*****OUTPUT*****\t\t\t")</w:t>
      </w:r>
    </w:p>
    <w:p w14:paraId="2668CC88" w14:textId="77777777" w:rsidR="00CE78D1" w:rsidRPr="00CE78D1" w:rsidRDefault="00CE78D1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CE78D1">
        <w:rPr>
          <w:rFonts w:ascii="Times New Roman" w:eastAsia="Times New Roman" w:hAnsi="Times New Roman" w:cs="Times New Roman"/>
          <w:sz w:val="24"/>
        </w:rPr>
        <w:t xml:space="preserve">    print("NOT ELIGIBLE FOR BONUS")</w:t>
      </w:r>
    </w:p>
    <w:p w14:paraId="1D7B384D" w14:textId="77777777" w:rsidR="00CE78D1" w:rsidRPr="00CE78D1" w:rsidRDefault="00CE78D1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CE78D1">
        <w:rPr>
          <w:rFonts w:ascii="Times New Roman" w:eastAsia="Times New Roman" w:hAnsi="Times New Roman" w:cs="Times New Roman"/>
          <w:sz w:val="24"/>
        </w:rPr>
        <w:t>else:</w:t>
      </w:r>
    </w:p>
    <w:p w14:paraId="1B2BB2F9" w14:textId="77777777" w:rsidR="00CE78D1" w:rsidRPr="00CE78D1" w:rsidRDefault="00CE78D1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CE78D1">
        <w:rPr>
          <w:rFonts w:ascii="Times New Roman" w:eastAsia="Times New Roman" w:hAnsi="Times New Roman" w:cs="Times New Roman"/>
          <w:sz w:val="24"/>
        </w:rPr>
        <w:t xml:space="preserve">    Bonus=0.05*Sal</w:t>
      </w:r>
    </w:p>
    <w:p w14:paraId="767DBB7E" w14:textId="4102AEB9" w:rsidR="00CE78D1" w:rsidRPr="00CE78D1" w:rsidRDefault="00DD36CE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CE78D1" w:rsidRPr="00CE78D1">
        <w:rPr>
          <w:rFonts w:ascii="Times New Roman" w:eastAsia="Times New Roman" w:hAnsi="Times New Roman" w:cs="Times New Roman"/>
          <w:sz w:val="24"/>
        </w:rPr>
        <w:t>Total_Salary=Bonus+Sal</w:t>
      </w:r>
    </w:p>
    <w:p w14:paraId="508EC416" w14:textId="2330ABF1" w:rsidR="00CE78D1" w:rsidRPr="00CE78D1" w:rsidRDefault="00DD36CE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CE78D1" w:rsidRPr="00CE78D1">
        <w:rPr>
          <w:rFonts w:ascii="Times New Roman" w:eastAsia="Times New Roman" w:hAnsi="Times New Roman" w:cs="Times New Roman"/>
          <w:sz w:val="24"/>
        </w:rPr>
        <w:t>print("\t\t\t*****OUTPUT*****\t\t\t")</w:t>
      </w:r>
    </w:p>
    <w:p w14:paraId="10056ED0" w14:textId="61AC5BB3" w:rsidR="00CE78D1" w:rsidRPr="00CE78D1" w:rsidRDefault="00DD36CE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CE78D1" w:rsidRPr="00CE78D1">
        <w:rPr>
          <w:rFonts w:ascii="Times New Roman" w:eastAsia="Times New Roman" w:hAnsi="Times New Roman" w:cs="Times New Roman"/>
          <w:sz w:val="24"/>
        </w:rPr>
        <w:t>print("Bonus amount is",Bonus,"Rupees")</w:t>
      </w:r>
    </w:p>
    <w:p w14:paraId="673C7B12" w14:textId="4B58A7F8" w:rsidR="007D6CC9" w:rsidRDefault="00DD36CE" w:rsidP="00CE78D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CE78D1" w:rsidRPr="00CE78D1">
        <w:rPr>
          <w:rFonts w:ascii="Times New Roman" w:eastAsia="Times New Roman" w:hAnsi="Times New Roman" w:cs="Times New Roman"/>
          <w:sz w:val="24"/>
        </w:rPr>
        <w:t>print("Net Salary is",Total_Salary,"Rupees" )</w:t>
      </w:r>
    </w:p>
    <w:p w14:paraId="164A406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995613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67D1D88" w14:textId="77777777" w:rsidR="00CE78D1" w:rsidRDefault="00CE78D1" w:rsidP="00CE78D1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26147832" w14:textId="77777777" w:rsidR="002D728D" w:rsidRPr="002D728D" w:rsidRDefault="002D728D" w:rsidP="002D728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2D728D">
        <w:rPr>
          <w:rFonts w:ascii="Times New Roman" w:eastAsia="Times New Roman" w:hAnsi="Times New Roman" w:cs="Times New Roman"/>
          <w:sz w:val="24"/>
        </w:rPr>
        <w:tab/>
      </w:r>
      <w:r w:rsidRPr="002D728D">
        <w:rPr>
          <w:rFonts w:ascii="Times New Roman" w:eastAsia="Times New Roman" w:hAnsi="Times New Roman" w:cs="Times New Roman"/>
          <w:sz w:val="24"/>
        </w:rPr>
        <w:tab/>
      </w:r>
      <w:r w:rsidRPr="002D728D">
        <w:rPr>
          <w:rFonts w:ascii="Times New Roman" w:eastAsia="Times New Roman" w:hAnsi="Times New Roman" w:cs="Times New Roman"/>
          <w:sz w:val="24"/>
        </w:rPr>
        <w:tab/>
        <w:t>*****INPUT*****</w:t>
      </w:r>
      <w:r w:rsidRPr="002D728D">
        <w:rPr>
          <w:rFonts w:ascii="Times New Roman" w:eastAsia="Times New Roman" w:hAnsi="Times New Roman" w:cs="Times New Roman"/>
          <w:sz w:val="24"/>
        </w:rPr>
        <w:tab/>
      </w:r>
      <w:r w:rsidRPr="002D728D">
        <w:rPr>
          <w:rFonts w:ascii="Times New Roman" w:eastAsia="Times New Roman" w:hAnsi="Times New Roman" w:cs="Times New Roman"/>
          <w:sz w:val="24"/>
        </w:rPr>
        <w:tab/>
      </w:r>
      <w:r w:rsidRPr="002D728D">
        <w:rPr>
          <w:rFonts w:ascii="Times New Roman" w:eastAsia="Times New Roman" w:hAnsi="Times New Roman" w:cs="Times New Roman"/>
          <w:sz w:val="24"/>
        </w:rPr>
        <w:tab/>
      </w:r>
    </w:p>
    <w:p w14:paraId="7A53E5CF" w14:textId="77777777" w:rsidR="002D728D" w:rsidRPr="002D728D" w:rsidRDefault="002D728D" w:rsidP="002D728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2D728D">
        <w:rPr>
          <w:rFonts w:ascii="Times New Roman" w:eastAsia="Times New Roman" w:hAnsi="Times New Roman" w:cs="Times New Roman"/>
          <w:sz w:val="24"/>
        </w:rPr>
        <w:t>Enter the number of years of service : 10</w:t>
      </w:r>
    </w:p>
    <w:p w14:paraId="699FD7DC" w14:textId="2A7CAC21" w:rsidR="002D728D" w:rsidRPr="002D728D" w:rsidRDefault="002D728D" w:rsidP="002D728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2D728D">
        <w:rPr>
          <w:rFonts w:ascii="Times New Roman" w:eastAsia="Times New Roman" w:hAnsi="Times New Roman" w:cs="Times New Roman"/>
          <w:sz w:val="24"/>
        </w:rPr>
        <w:t>Enter your salary : 120000</w:t>
      </w:r>
    </w:p>
    <w:p w14:paraId="3428EFFC" w14:textId="77777777" w:rsidR="002D728D" w:rsidRPr="002D728D" w:rsidRDefault="002D728D" w:rsidP="002D728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2D728D">
        <w:rPr>
          <w:rFonts w:ascii="Times New Roman" w:eastAsia="Times New Roman" w:hAnsi="Times New Roman" w:cs="Times New Roman"/>
          <w:sz w:val="24"/>
        </w:rPr>
        <w:tab/>
      </w:r>
      <w:r w:rsidRPr="002D728D">
        <w:rPr>
          <w:rFonts w:ascii="Times New Roman" w:eastAsia="Times New Roman" w:hAnsi="Times New Roman" w:cs="Times New Roman"/>
          <w:sz w:val="24"/>
        </w:rPr>
        <w:tab/>
      </w:r>
      <w:r w:rsidRPr="002D728D">
        <w:rPr>
          <w:rFonts w:ascii="Times New Roman" w:eastAsia="Times New Roman" w:hAnsi="Times New Roman" w:cs="Times New Roman"/>
          <w:sz w:val="24"/>
        </w:rPr>
        <w:tab/>
        <w:t>*****OUTPUT*****</w:t>
      </w:r>
      <w:r w:rsidRPr="002D728D">
        <w:rPr>
          <w:rFonts w:ascii="Times New Roman" w:eastAsia="Times New Roman" w:hAnsi="Times New Roman" w:cs="Times New Roman"/>
          <w:sz w:val="24"/>
        </w:rPr>
        <w:tab/>
      </w:r>
      <w:r w:rsidRPr="002D728D">
        <w:rPr>
          <w:rFonts w:ascii="Times New Roman" w:eastAsia="Times New Roman" w:hAnsi="Times New Roman" w:cs="Times New Roman"/>
          <w:sz w:val="24"/>
        </w:rPr>
        <w:tab/>
      </w:r>
      <w:r w:rsidRPr="002D728D">
        <w:rPr>
          <w:rFonts w:ascii="Times New Roman" w:eastAsia="Times New Roman" w:hAnsi="Times New Roman" w:cs="Times New Roman"/>
          <w:sz w:val="24"/>
        </w:rPr>
        <w:tab/>
      </w:r>
    </w:p>
    <w:p w14:paraId="218B60F4" w14:textId="77777777" w:rsidR="002D728D" w:rsidRPr="002D728D" w:rsidRDefault="002D728D" w:rsidP="002D728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2D728D">
        <w:rPr>
          <w:rFonts w:ascii="Times New Roman" w:eastAsia="Times New Roman" w:hAnsi="Times New Roman" w:cs="Times New Roman"/>
          <w:sz w:val="24"/>
        </w:rPr>
        <w:t>Bonus amount is 6000.0 Rupees</w:t>
      </w:r>
    </w:p>
    <w:p w14:paraId="1BBBD632" w14:textId="7B133246" w:rsidR="002D728D" w:rsidRDefault="002D728D" w:rsidP="002D728D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2D728D">
        <w:rPr>
          <w:rFonts w:ascii="Times New Roman" w:eastAsia="Times New Roman" w:hAnsi="Times New Roman" w:cs="Times New Roman"/>
          <w:sz w:val="24"/>
        </w:rPr>
        <w:t>Net Salary is 126000.0 Rupees</w:t>
      </w:r>
    </w:p>
    <w:p w14:paraId="19203592" w14:textId="77777777" w:rsidR="00DD36CE" w:rsidRPr="00DD36CE" w:rsidRDefault="00DD36CE" w:rsidP="00DD36CE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DD36CE">
        <w:rPr>
          <w:rFonts w:ascii="Times New Roman" w:eastAsia="Times New Roman" w:hAnsi="Times New Roman" w:cs="Times New Roman"/>
          <w:sz w:val="24"/>
        </w:rPr>
        <w:tab/>
      </w:r>
      <w:r w:rsidRPr="00DD36CE">
        <w:rPr>
          <w:rFonts w:ascii="Times New Roman" w:eastAsia="Times New Roman" w:hAnsi="Times New Roman" w:cs="Times New Roman"/>
          <w:sz w:val="24"/>
        </w:rPr>
        <w:tab/>
      </w:r>
      <w:r w:rsidRPr="00DD36CE">
        <w:rPr>
          <w:rFonts w:ascii="Times New Roman" w:eastAsia="Times New Roman" w:hAnsi="Times New Roman" w:cs="Times New Roman"/>
          <w:sz w:val="24"/>
        </w:rPr>
        <w:tab/>
        <w:t>*****INPUT*****</w:t>
      </w:r>
      <w:r w:rsidRPr="00DD36CE">
        <w:rPr>
          <w:rFonts w:ascii="Times New Roman" w:eastAsia="Times New Roman" w:hAnsi="Times New Roman" w:cs="Times New Roman"/>
          <w:sz w:val="24"/>
        </w:rPr>
        <w:tab/>
      </w:r>
      <w:r w:rsidRPr="00DD36CE">
        <w:rPr>
          <w:rFonts w:ascii="Times New Roman" w:eastAsia="Times New Roman" w:hAnsi="Times New Roman" w:cs="Times New Roman"/>
          <w:sz w:val="24"/>
        </w:rPr>
        <w:tab/>
      </w:r>
      <w:r w:rsidRPr="00DD36CE">
        <w:rPr>
          <w:rFonts w:ascii="Times New Roman" w:eastAsia="Times New Roman" w:hAnsi="Times New Roman" w:cs="Times New Roman"/>
          <w:sz w:val="24"/>
        </w:rPr>
        <w:tab/>
      </w:r>
    </w:p>
    <w:p w14:paraId="03B3F118" w14:textId="77777777" w:rsidR="00DD36CE" w:rsidRPr="00DD36CE" w:rsidRDefault="00DD36CE" w:rsidP="00DD36CE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DD36CE">
        <w:rPr>
          <w:rFonts w:ascii="Times New Roman" w:eastAsia="Times New Roman" w:hAnsi="Times New Roman" w:cs="Times New Roman"/>
          <w:sz w:val="24"/>
        </w:rPr>
        <w:t>Enter the number of years of service : 4</w:t>
      </w:r>
    </w:p>
    <w:p w14:paraId="1E888A14" w14:textId="77777777" w:rsidR="00DD36CE" w:rsidRDefault="00DD36CE" w:rsidP="00DD36CE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DD36CE">
        <w:rPr>
          <w:rFonts w:ascii="Times New Roman" w:eastAsia="Times New Roman" w:hAnsi="Times New Roman" w:cs="Times New Roman"/>
          <w:sz w:val="24"/>
        </w:rPr>
        <w:t>Enter your salary : 255774</w:t>
      </w:r>
    </w:p>
    <w:p w14:paraId="5AC35341" w14:textId="1AE4B6DC" w:rsidR="00DD36CE" w:rsidRPr="00DD36CE" w:rsidRDefault="00DD36CE" w:rsidP="00DD36CE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Pr="00DD36CE">
        <w:rPr>
          <w:rFonts w:ascii="Times New Roman" w:eastAsia="Times New Roman" w:hAnsi="Times New Roman" w:cs="Times New Roman"/>
          <w:sz w:val="24"/>
        </w:rPr>
        <w:t>*****OUTPUT*****</w:t>
      </w:r>
      <w:r w:rsidRPr="00DD36CE">
        <w:rPr>
          <w:rFonts w:ascii="Times New Roman" w:eastAsia="Times New Roman" w:hAnsi="Times New Roman" w:cs="Times New Roman"/>
          <w:sz w:val="24"/>
        </w:rPr>
        <w:tab/>
      </w:r>
      <w:r w:rsidRPr="00DD36CE">
        <w:rPr>
          <w:rFonts w:ascii="Times New Roman" w:eastAsia="Times New Roman" w:hAnsi="Times New Roman" w:cs="Times New Roman"/>
          <w:sz w:val="24"/>
        </w:rPr>
        <w:tab/>
      </w:r>
      <w:r w:rsidRPr="00DD36CE">
        <w:rPr>
          <w:rFonts w:ascii="Times New Roman" w:eastAsia="Times New Roman" w:hAnsi="Times New Roman" w:cs="Times New Roman"/>
          <w:sz w:val="24"/>
        </w:rPr>
        <w:tab/>
      </w:r>
    </w:p>
    <w:p w14:paraId="5CB5D931" w14:textId="125DBDC8" w:rsidR="007D6CC9" w:rsidRDefault="00DD36CE" w:rsidP="00DD36CE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DD36CE">
        <w:rPr>
          <w:rFonts w:ascii="Times New Roman" w:eastAsia="Times New Roman" w:hAnsi="Times New Roman" w:cs="Times New Roman"/>
          <w:sz w:val="24"/>
        </w:rPr>
        <w:t>NOT ELIGIBLE FOR BONUS</w:t>
      </w:r>
    </w:p>
    <w:p w14:paraId="475A057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38F955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660396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486799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5F240AF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9A85C5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AEAEBC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164861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878F4C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3542B2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F08200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5C09FF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9C633F4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3C3F45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F81087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42DAD4B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75DF2B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A34E92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AE0C651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C25132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55B9CA6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69566F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C9C09B2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92C9DB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FAB948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46ED6F7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B39913A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A85538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7E3679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A0A197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407FF5F9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80C221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484443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7138C6F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A36EB2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17E7C17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0F494B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31FB1990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0910694E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5A48D75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24D39D3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65432D68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D31D43C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14:paraId="5BA7D963" w14:textId="77777777" w:rsidR="007D6CC9" w:rsidRDefault="007D6CC9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sectPr w:rsidR="007D6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C9"/>
    <w:rsid w:val="00084DBB"/>
    <w:rsid w:val="000F004B"/>
    <w:rsid w:val="000F5300"/>
    <w:rsid w:val="00117592"/>
    <w:rsid w:val="001603D6"/>
    <w:rsid w:val="001A34BD"/>
    <w:rsid w:val="002D728D"/>
    <w:rsid w:val="003241C7"/>
    <w:rsid w:val="004119C8"/>
    <w:rsid w:val="00442385"/>
    <w:rsid w:val="0047752F"/>
    <w:rsid w:val="00531D22"/>
    <w:rsid w:val="00535A46"/>
    <w:rsid w:val="005759E2"/>
    <w:rsid w:val="006519E6"/>
    <w:rsid w:val="00660BCF"/>
    <w:rsid w:val="007600E8"/>
    <w:rsid w:val="007825BE"/>
    <w:rsid w:val="007D6CC9"/>
    <w:rsid w:val="007E0C0A"/>
    <w:rsid w:val="00925FCF"/>
    <w:rsid w:val="00962C1D"/>
    <w:rsid w:val="00A35B0B"/>
    <w:rsid w:val="00AA6CD9"/>
    <w:rsid w:val="00B9556B"/>
    <w:rsid w:val="00CE78D1"/>
    <w:rsid w:val="00D06C10"/>
    <w:rsid w:val="00D40CD3"/>
    <w:rsid w:val="00D45C4E"/>
    <w:rsid w:val="00D56F7D"/>
    <w:rsid w:val="00DD36CE"/>
    <w:rsid w:val="00DE083D"/>
    <w:rsid w:val="00DF3F45"/>
    <w:rsid w:val="00E058BD"/>
    <w:rsid w:val="00E72CD2"/>
    <w:rsid w:val="00EA1A7C"/>
    <w:rsid w:val="00EE04F4"/>
    <w:rsid w:val="00F349DE"/>
    <w:rsid w:val="00F745C4"/>
    <w:rsid w:val="00FC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EE22"/>
  <w15:docId w15:val="{98CFBF4D-62DA-4282-8067-1617D015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88D8-B1CC-46F7-831C-9CA7E198ED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nkar Yadav</dc:creator>
  <cp:lastModifiedBy>Shubhankar Yadav</cp:lastModifiedBy>
  <cp:revision>2</cp:revision>
  <dcterms:created xsi:type="dcterms:W3CDTF">2022-07-02T04:26:00Z</dcterms:created>
  <dcterms:modified xsi:type="dcterms:W3CDTF">2022-07-02T04:26:00Z</dcterms:modified>
</cp:coreProperties>
</file>